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谢治宇的投资理念，白酒到底有没有泡沫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bookmarkStart w:id="0" w:name="_GoBack"/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何判断一位基金经理是否有水平，以及怎样才能够识别基金经理的价值观是否与自己相匹配，都是投资中必做的功课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孔子曾经说过：“夫取人之术也，观其言而察其行，夫言者所以抒其匈而发其情者也，能行之士，必能言之，是故观其言而察其行。”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话的大意是选取人才的方法，不仅要听他说，更要观察他的行动。言语是用来抒发他胸中的志向和感情的，能干事的人，一定能用语言表达出来。因为这个缘故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先要看他说的，然后考察他的行为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基金经理讲话一般有公开讲话、路演、采访以及基金年报中可以获取，从这些公开渠道多听基金经理讲话，了解基金经理的投资理念、逻辑思维、投资策略、风控体系、价值观等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了解之后才能判断自己的价值观是否与基金经理相匹配，了解之后才能够对基金经理的水平有大致认识，才可以进一步将基金经理的言论和行为做对比，更重要的是他真的做了什么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近券商中国记者对谢治宇进行了专访，谢治宇分享了他的投资理念，作为公募圈低调的基金经理，谢治宇很少接受采访，大家可以多关注这种客观报道，了解基金经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关于核心资产的看法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对于核心资产的受追捧，从逻辑层面对错都有。正确的成分就是背后的“机理”可能是对的。不对的事情就是“程度”，凡是过犹不及，当市场涨到了一定程度，就会忽略估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不管在投资还是构建组合，估值定价永远都是重要的一部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关于核心资产从逻辑层面对错都有，我是这样理解的。核心资产的业绩和企业质量没有问题，建立在这个基础上，忽略资金、情绪等因素，核心资产能稳步增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不对的事情是“程度”，在于情绪面和资金面过度了，比如核心资产五粮液，他是非常优质的，而2020年一年他的涨幅高达3倍，很显然这不符合企业发展规律，五粮液的利润和营收一年无法增长到3倍，所以这个市值增速过度了，导致过犹不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当任何资产涨幅过度之后，都会产生忽略估值的因素，最终成为击鼓传花的游戏，而不是考虑资产本身的价值，一旦找不到下一个接盘侠，自然而然最后一个玩游戏的就得自己买单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谢治宇讲的非常清楚，核心资产是对的，错在过度，错在非理性情绪推动核心资产偏离了自身内在价值。对于任何投资，永远不能够忽略估值定价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就如同人力在招聘人才一样，本来员工给公司创造的利润价值大约为20万，如果以50万招进来，长久这样干，公司就得玩完，反之打个折扣，本来员工可以给公司创造利润价值大约20万，8折以后薪资16万，这时候员工就被低估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市场是否高估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前是“结构性高估”，不是“系统性高估”。有很多行业的估值其实很低，虽然他的便宜可能是阶段性的便宜，但是只要有这些便宜的东西存在，市场就不会出现系统性风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结构性牛市往往发生在资金在资产内部的腾挪，当前整体偏贵的行业在白酒和新能源，而金融、计算机、信息板块估值相对偏低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关于核心资产继续涨还是低估资产反转，短期无法分别，最近海外疫情继续加重，如果经济复苏不及预期，宽松货币政策不退出，可能市场热钱还会进一步拥抱核心资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不过从长期来看，聪明钱会找到市场性价比最高的资产，最终会有一个反转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表示会买白酒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谢治宇表示最早将白酒卖掉考虑的估值问题。他认为白酒的价格比较高，需要较长时间才能够到达那个价格，然后给了很一般的收益率，所以他并不愿意去买白酒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同时谢治宇觉得自己看错了白酒，他一直认为白酒好了这么多年，可能在某些年景不会大好，事实上到现在他都没有看到不好的年景，它一直都挺好。这样的话，谢治宇说他可能看错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同时谢治宇对任何基本面没有问题的公司都没有排斥情绪,只要价格合理就会买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谢治宇和爱人是双基金经理组合，他俩有个约定，如果同期谁的业绩更加优秀，那么就做更多家务，反之就去做更多研究。当然，老谢家务做的多一些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对于基金经理多加了解，保证自己对基金经理有信任感，这样才有利于长期持有，否则买了好基金也拿不住，在基金经理短期跑输市场会产生怀疑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3C980D"/>
    <w:multiLevelType w:val="singleLevel"/>
    <w:tmpl w:val="A03C980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4638"/>
    <w:rsid w:val="01263BE9"/>
    <w:rsid w:val="012A16AF"/>
    <w:rsid w:val="012D04F3"/>
    <w:rsid w:val="016E1D7D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96B50"/>
    <w:rsid w:val="020A19D1"/>
    <w:rsid w:val="020B1154"/>
    <w:rsid w:val="020E3ACD"/>
    <w:rsid w:val="021136F6"/>
    <w:rsid w:val="02330413"/>
    <w:rsid w:val="023F04F0"/>
    <w:rsid w:val="02402B59"/>
    <w:rsid w:val="02533BAE"/>
    <w:rsid w:val="025614A5"/>
    <w:rsid w:val="02576C3C"/>
    <w:rsid w:val="02655CDF"/>
    <w:rsid w:val="026D1AF2"/>
    <w:rsid w:val="0272692B"/>
    <w:rsid w:val="02767706"/>
    <w:rsid w:val="028F6FE8"/>
    <w:rsid w:val="02A6315B"/>
    <w:rsid w:val="02AA74FB"/>
    <w:rsid w:val="02B50A48"/>
    <w:rsid w:val="02B73666"/>
    <w:rsid w:val="02B74D4A"/>
    <w:rsid w:val="02EF64AA"/>
    <w:rsid w:val="03073F68"/>
    <w:rsid w:val="031B095D"/>
    <w:rsid w:val="032A2A79"/>
    <w:rsid w:val="03403C34"/>
    <w:rsid w:val="03567FB3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3EB108A"/>
    <w:rsid w:val="040658C4"/>
    <w:rsid w:val="041D7DFC"/>
    <w:rsid w:val="04290D62"/>
    <w:rsid w:val="0434085C"/>
    <w:rsid w:val="04367D0E"/>
    <w:rsid w:val="043B619D"/>
    <w:rsid w:val="044D5BDC"/>
    <w:rsid w:val="044D7971"/>
    <w:rsid w:val="045736FC"/>
    <w:rsid w:val="045D5155"/>
    <w:rsid w:val="045E3452"/>
    <w:rsid w:val="046C79C7"/>
    <w:rsid w:val="04710C32"/>
    <w:rsid w:val="04773351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57E78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484D81"/>
    <w:rsid w:val="055A0328"/>
    <w:rsid w:val="055B70A2"/>
    <w:rsid w:val="05627F3A"/>
    <w:rsid w:val="0572668C"/>
    <w:rsid w:val="0575155E"/>
    <w:rsid w:val="057F09BF"/>
    <w:rsid w:val="058F398C"/>
    <w:rsid w:val="05905E73"/>
    <w:rsid w:val="059A28F2"/>
    <w:rsid w:val="05A207B8"/>
    <w:rsid w:val="05A92422"/>
    <w:rsid w:val="05B67D63"/>
    <w:rsid w:val="05E95456"/>
    <w:rsid w:val="05F42C45"/>
    <w:rsid w:val="05F82D80"/>
    <w:rsid w:val="05F91536"/>
    <w:rsid w:val="06005AB5"/>
    <w:rsid w:val="06082E5B"/>
    <w:rsid w:val="06180BA9"/>
    <w:rsid w:val="06356F61"/>
    <w:rsid w:val="06412FA2"/>
    <w:rsid w:val="065A1E9D"/>
    <w:rsid w:val="06835C70"/>
    <w:rsid w:val="06A154EC"/>
    <w:rsid w:val="06A23472"/>
    <w:rsid w:val="06AC1ADE"/>
    <w:rsid w:val="06AC1C7D"/>
    <w:rsid w:val="06C40BD6"/>
    <w:rsid w:val="06C60AC4"/>
    <w:rsid w:val="06D0355D"/>
    <w:rsid w:val="06E67B0C"/>
    <w:rsid w:val="06FA1699"/>
    <w:rsid w:val="07010E44"/>
    <w:rsid w:val="070661EF"/>
    <w:rsid w:val="070A7C41"/>
    <w:rsid w:val="07172EE6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9F087A"/>
    <w:rsid w:val="07AD574A"/>
    <w:rsid w:val="07B96339"/>
    <w:rsid w:val="07BD503B"/>
    <w:rsid w:val="07C00F43"/>
    <w:rsid w:val="07D30B6C"/>
    <w:rsid w:val="07E65639"/>
    <w:rsid w:val="07EB6B98"/>
    <w:rsid w:val="07EF305E"/>
    <w:rsid w:val="07F77A4C"/>
    <w:rsid w:val="08063437"/>
    <w:rsid w:val="08080E58"/>
    <w:rsid w:val="082B4DB4"/>
    <w:rsid w:val="084F0DF9"/>
    <w:rsid w:val="08522539"/>
    <w:rsid w:val="08555257"/>
    <w:rsid w:val="08582A10"/>
    <w:rsid w:val="08654E6D"/>
    <w:rsid w:val="086E0A50"/>
    <w:rsid w:val="08970C1C"/>
    <w:rsid w:val="089B5B23"/>
    <w:rsid w:val="08C62887"/>
    <w:rsid w:val="08C96F54"/>
    <w:rsid w:val="08D52991"/>
    <w:rsid w:val="08DA322F"/>
    <w:rsid w:val="08E832B0"/>
    <w:rsid w:val="08F62889"/>
    <w:rsid w:val="0909414C"/>
    <w:rsid w:val="09706C9C"/>
    <w:rsid w:val="09746C6F"/>
    <w:rsid w:val="097D50F4"/>
    <w:rsid w:val="098A45B1"/>
    <w:rsid w:val="09BC69D8"/>
    <w:rsid w:val="09D56FA5"/>
    <w:rsid w:val="09D847D2"/>
    <w:rsid w:val="09E87053"/>
    <w:rsid w:val="09F610D3"/>
    <w:rsid w:val="09F82499"/>
    <w:rsid w:val="09F870B1"/>
    <w:rsid w:val="09FB0DC6"/>
    <w:rsid w:val="09FC53C3"/>
    <w:rsid w:val="0A0A32A8"/>
    <w:rsid w:val="0A271793"/>
    <w:rsid w:val="0A2C06F7"/>
    <w:rsid w:val="0A334EBA"/>
    <w:rsid w:val="0A3A0799"/>
    <w:rsid w:val="0A3C1202"/>
    <w:rsid w:val="0A485AEF"/>
    <w:rsid w:val="0A632501"/>
    <w:rsid w:val="0A645840"/>
    <w:rsid w:val="0A832002"/>
    <w:rsid w:val="0A850508"/>
    <w:rsid w:val="0A91478F"/>
    <w:rsid w:val="0A9339C0"/>
    <w:rsid w:val="0A9F6697"/>
    <w:rsid w:val="0AA079DE"/>
    <w:rsid w:val="0AA95051"/>
    <w:rsid w:val="0AAD71EC"/>
    <w:rsid w:val="0AAE5C61"/>
    <w:rsid w:val="0AB36F3D"/>
    <w:rsid w:val="0AC71B8A"/>
    <w:rsid w:val="0ACB1544"/>
    <w:rsid w:val="0AD23C27"/>
    <w:rsid w:val="0ADD378E"/>
    <w:rsid w:val="0ADF4EA1"/>
    <w:rsid w:val="0AF70CBB"/>
    <w:rsid w:val="0AF84364"/>
    <w:rsid w:val="0B032D57"/>
    <w:rsid w:val="0B214F9D"/>
    <w:rsid w:val="0B243088"/>
    <w:rsid w:val="0B3A158C"/>
    <w:rsid w:val="0B43678F"/>
    <w:rsid w:val="0B456D79"/>
    <w:rsid w:val="0B73142F"/>
    <w:rsid w:val="0B774331"/>
    <w:rsid w:val="0B7D7526"/>
    <w:rsid w:val="0B8113E1"/>
    <w:rsid w:val="0B82319F"/>
    <w:rsid w:val="0B875240"/>
    <w:rsid w:val="0B9F329B"/>
    <w:rsid w:val="0BA00AFD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394833"/>
    <w:rsid w:val="0C572F8C"/>
    <w:rsid w:val="0C592519"/>
    <w:rsid w:val="0C62567D"/>
    <w:rsid w:val="0C6B2A85"/>
    <w:rsid w:val="0C6F45BE"/>
    <w:rsid w:val="0C8315A4"/>
    <w:rsid w:val="0CA274DB"/>
    <w:rsid w:val="0CAC6688"/>
    <w:rsid w:val="0CB45CAB"/>
    <w:rsid w:val="0CC13F12"/>
    <w:rsid w:val="0CCF3F42"/>
    <w:rsid w:val="0CD5796E"/>
    <w:rsid w:val="0CE45577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70693A"/>
    <w:rsid w:val="0D8A4D45"/>
    <w:rsid w:val="0D8B40AE"/>
    <w:rsid w:val="0D9025B9"/>
    <w:rsid w:val="0D940C2E"/>
    <w:rsid w:val="0DBF5259"/>
    <w:rsid w:val="0DC7334B"/>
    <w:rsid w:val="0DE05ED4"/>
    <w:rsid w:val="0DE2658E"/>
    <w:rsid w:val="0DE812A2"/>
    <w:rsid w:val="0DFB1901"/>
    <w:rsid w:val="0E0C677D"/>
    <w:rsid w:val="0E2279D0"/>
    <w:rsid w:val="0E2F173B"/>
    <w:rsid w:val="0E3279D8"/>
    <w:rsid w:val="0E53693D"/>
    <w:rsid w:val="0E6068B8"/>
    <w:rsid w:val="0E6851D2"/>
    <w:rsid w:val="0E6C78D3"/>
    <w:rsid w:val="0E7637B8"/>
    <w:rsid w:val="0E7725AB"/>
    <w:rsid w:val="0E8673A3"/>
    <w:rsid w:val="0E994791"/>
    <w:rsid w:val="0EA958AB"/>
    <w:rsid w:val="0EAF3DE2"/>
    <w:rsid w:val="0EC83A0A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1412B0"/>
    <w:rsid w:val="0F1B667B"/>
    <w:rsid w:val="0F1C22F6"/>
    <w:rsid w:val="0F200BA8"/>
    <w:rsid w:val="0F2676A8"/>
    <w:rsid w:val="0F4660B1"/>
    <w:rsid w:val="0F584136"/>
    <w:rsid w:val="0F7F51A5"/>
    <w:rsid w:val="0F8A2A73"/>
    <w:rsid w:val="0F8D0190"/>
    <w:rsid w:val="0F947404"/>
    <w:rsid w:val="0F970F17"/>
    <w:rsid w:val="0FA33035"/>
    <w:rsid w:val="0FAA682F"/>
    <w:rsid w:val="0FE56868"/>
    <w:rsid w:val="0FEA6E23"/>
    <w:rsid w:val="100F4C55"/>
    <w:rsid w:val="10335D7A"/>
    <w:rsid w:val="103B71E0"/>
    <w:rsid w:val="103D0455"/>
    <w:rsid w:val="10477D82"/>
    <w:rsid w:val="104F0610"/>
    <w:rsid w:val="105B266A"/>
    <w:rsid w:val="107A303F"/>
    <w:rsid w:val="10963600"/>
    <w:rsid w:val="109702A0"/>
    <w:rsid w:val="109D1C77"/>
    <w:rsid w:val="10A079F6"/>
    <w:rsid w:val="10C21AFE"/>
    <w:rsid w:val="10CC078D"/>
    <w:rsid w:val="10CD7E8E"/>
    <w:rsid w:val="10E37683"/>
    <w:rsid w:val="10F82935"/>
    <w:rsid w:val="110E2952"/>
    <w:rsid w:val="11156734"/>
    <w:rsid w:val="1126121A"/>
    <w:rsid w:val="112B0E8E"/>
    <w:rsid w:val="114067FD"/>
    <w:rsid w:val="11634CAA"/>
    <w:rsid w:val="11664CD8"/>
    <w:rsid w:val="11771D1C"/>
    <w:rsid w:val="11863BEA"/>
    <w:rsid w:val="11960515"/>
    <w:rsid w:val="11A337C0"/>
    <w:rsid w:val="11A36D4E"/>
    <w:rsid w:val="11A72EFC"/>
    <w:rsid w:val="11AB037E"/>
    <w:rsid w:val="11B122CA"/>
    <w:rsid w:val="11DB59FF"/>
    <w:rsid w:val="11E0730A"/>
    <w:rsid w:val="11F41BDF"/>
    <w:rsid w:val="11FB1FA5"/>
    <w:rsid w:val="11FB6E45"/>
    <w:rsid w:val="12052395"/>
    <w:rsid w:val="12115477"/>
    <w:rsid w:val="123913CD"/>
    <w:rsid w:val="123C5029"/>
    <w:rsid w:val="1245134F"/>
    <w:rsid w:val="1251146A"/>
    <w:rsid w:val="125243A0"/>
    <w:rsid w:val="125470DC"/>
    <w:rsid w:val="12595F4C"/>
    <w:rsid w:val="12611185"/>
    <w:rsid w:val="12623058"/>
    <w:rsid w:val="12660ACF"/>
    <w:rsid w:val="126E2934"/>
    <w:rsid w:val="12741177"/>
    <w:rsid w:val="1286622F"/>
    <w:rsid w:val="128D6412"/>
    <w:rsid w:val="12954843"/>
    <w:rsid w:val="12A6460E"/>
    <w:rsid w:val="12A961B1"/>
    <w:rsid w:val="12AF2ACA"/>
    <w:rsid w:val="12BF0003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576B5F"/>
    <w:rsid w:val="135B1FC9"/>
    <w:rsid w:val="1360364D"/>
    <w:rsid w:val="13711A32"/>
    <w:rsid w:val="13A8721E"/>
    <w:rsid w:val="13AA0146"/>
    <w:rsid w:val="13B34B9B"/>
    <w:rsid w:val="13BE24FA"/>
    <w:rsid w:val="13C841BD"/>
    <w:rsid w:val="13CA2E27"/>
    <w:rsid w:val="13CE12D3"/>
    <w:rsid w:val="13DE00CB"/>
    <w:rsid w:val="13F60CEB"/>
    <w:rsid w:val="13FE6E6D"/>
    <w:rsid w:val="14082FCD"/>
    <w:rsid w:val="1428109E"/>
    <w:rsid w:val="142B43BC"/>
    <w:rsid w:val="14324C15"/>
    <w:rsid w:val="1439707E"/>
    <w:rsid w:val="143E53F4"/>
    <w:rsid w:val="144259E4"/>
    <w:rsid w:val="14452047"/>
    <w:rsid w:val="14466C95"/>
    <w:rsid w:val="145465C5"/>
    <w:rsid w:val="145A4821"/>
    <w:rsid w:val="14683ABE"/>
    <w:rsid w:val="14735446"/>
    <w:rsid w:val="14866FA5"/>
    <w:rsid w:val="1489134D"/>
    <w:rsid w:val="14960199"/>
    <w:rsid w:val="149E12D4"/>
    <w:rsid w:val="149E5C2F"/>
    <w:rsid w:val="14A27684"/>
    <w:rsid w:val="14AF4D49"/>
    <w:rsid w:val="14B0495C"/>
    <w:rsid w:val="14B13783"/>
    <w:rsid w:val="14B96087"/>
    <w:rsid w:val="14C90633"/>
    <w:rsid w:val="14CE284C"/>
    <w:rsid w:val="14D9243D"/>
    <w:rsid w:val="14E67DC2"/>
    <w:rsid w:val="14ED4D94"/>
    <w:rsid w:val="14ED6962"/>
    <w:rsid w:val="14F96CAE"/>
    <w:rsid w:val="15031438"/>
    <w:rsid w:val="15035E63"/>
    <w:rsid w:val="15121C18"/>
    <w:rsid w:val="15155544"/>
    <w:rsid w:val="152D72D4"/>
    <w:rsid w:val="15355351"/>
    <w:rsid w:val="15414D90"/>
    <w:rsid w:val="154628CD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E261EB"/>
    <w:rsid w:val="162876C5"/>
    <w:rsid w:val="164B2743"/>
    <w:rsid w:val="164C0936"/>
    <w:rsid w:val="165E2380"/>
    <w:rsid w:val="16657C87"/>
    <w:rsid w:val="167239BE"/>
    <w:rsid w:val="167257E1"/>
    <w:rsid w:val="16745E89"/>
    <w:rsid w:val="167E0343"/>
    <w:rsid w:val="168844A5"/>
    <w:rsid w:val="16A66879"/>
    <w:rsid w:val="16B0680C"/>
    <w:rsid w:val="16BA4F8F"/>
    <w:rsid w:val="16BC2F15"/>
    <w:rsid w:val="16DD0D9E"/>
    <w:rsid w:val="16DE3F85"/>
    <w:rsid w:val="16E01E2D"/>
    <w:rsid w:val="16E86640"/>
    <w:rsid w:val="16F96A58"/>
    <w:rsid w:val="16FE5EB2"/>
    <w:rsid w:val="170335B1"/>
    <w:rsid w:val="17077225"/>
    <w:rsid w:val="17077978"/>
    <w:rsid w:val="171439BD"/>
    <w:rsid w:val="17304354"/>
    <w:rsid w:val="17390078"/>
    <w:rsid w:val="173D4950"/>
    <w:rsid w:val="17563FC3"/>
    <w:rsid w:val="175652E4"/>
    <w:rsid w:val="17680C72"/>
    <w:rsid w:val="176B29DB"/>
    <w:rsid w:val="17776045"/>
    <w:rsid w:val="177C7B97"/>
    <w:rsid w:val="17946675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82AC5"/>
    <w:rsid w:val="17EF5A6F"/>
    <w:rsid w:val="17F6055F"/>
    <w:rsid w:val="17F7451F"/>
    <w:rsid w:val="18193088"/>
    <w:rsid w:val="182048A2"/>
    <w:rsid w:val="182674B8"/>
    <w:rsid w:val="18291575"/>
    <w:rsid w:val="182F1A90"/>
    <w:rsid w:val="186108AD"/>
    <w:rsid w:val="18627FC0"/>
    <w:rsid w:val="18905671"/>
    <w:rsid w:val="18954A5E"/>
    <w:rsid w:val="18964FD6"/>
    <w:rsid w:val="18B12C36"/>
    <w:rsid w:val="18CB31D4"/>
    <w:rsid w:val="18D66D91"/>
    <w:rsid w:val="18E572C3"/>
    <w:rsid w:val="18F12178"/>
    <w:rsid w:val="18F77300"/>
    <w:rsid w:val="18FE3288"/>
    <w:rsid w:val="19011F30"/>
    <w:rsid w:val="1902523C"/>
    <w:rsid w:val="190B4D85"/>
    <w:rsid w:val="191609AF"/>
    <w:rsid w:val="19181766"/>
    <w:rsid w:val="191A7388"/>
    <w:rsid w:val="192A3D77"/>
    <w:rsid w:val="19425D6A"/>
    <w:rsid w:val="194C55A5"/>
    <w:rsid w:val="19535EBB"/>
    <w:rsid w:val="197752ED"/>
    <w:rsid w:val="1977641B"/>
    <w:rsid w:val="197E33E2"/>
    <w:rsid w:val="198710E0"/>
    <w:rsid w:val="19933752"/>
    <w:rsid w:val="19947703"/>
    <w:rsid w:val="19B1344D"/>
    <w:rsid w:val="19B332EC"/>
    <w:rsid w:val="19BB79E5"/>
    <w:rsid w:val="19C61249"/>
    <w:rsid w:val="19CF2574"/>
    <w:rsid w:val="19E53968"/>
    <w:rsid w:val="19E833E7"/>
    <w:rsid w:val="19FC509E"/>
    <w:rsid w:val="19FF1988"/>
    <w:rsid w:val="1A0B52BE"/>
    <w:rsid w:val="1A0F7544"/>
    <w:rsid w:val="1A253673"/>
    <w:rsid w:val="1A497A62"/>
    <w:rsid w:val="1A6A14A4"/>
    <w:rsid w:val="1A6E57BA"/>
    <w:rsid w:val="1A7502E4"/>
    <w:rsid w:val="1A7C6A1D"/>
    <w:rsid w:val="1A851C6F"/>
    <w:rsid w:val="1A871DEE"/>
    <w:rsid w:val="1A9960FE"/>
    <w:rsid w:val="1A9B0192"/>
    <w:rsid w:val="1A9F22C8"/>
    <w:rsid w:val="1ABD2ECC"/>
    <w:rsid w:val="1AC75418"/>
    <w:rsid w:val="1AC768EE"/>
    <w:rsid w:val="1AD2588E"/>
    <w:rsid w:val="1ADA6708"/>
    <w:rsid w:val="1AEC75E6"/>
    <w:rsid w:val="1B01333E"/>
    <w:rsid w:val="1B023EAF"/>
    <w:rsid w:val="1B05471E"/>
    <w:rsid w:val="1B097FF3"/>
    <w:rsid w:val="1B0A1F3A"/>
    <w:rsid w:val="1B0F0429"/>
    <w:rsid w:val="1B1A69F2"/>
    <w:rsid w:val="1B5139F9"/>
    <w:rsid w:val="1B52677D"/>
    <w:rsid w:val="1B5424AD"/>
    <w:rsid w:val="1B642153"/>
    <w:rsid w:val="1B67549D"/>
    <w:rsid w:val="1B6B3D18"/>
    <w:rsid w:val="1B7514A1"/>
    <w:rsid w:val="1B8237F3"/>
    <w:rsid w:val="1B827081"/>
    <w:rsid w:val="1B8B5CFC"/>
    <w:rsid w:val="1BAE6992"/>
    <w:rsid w:val="1BAE7895"/>
    <w:rsid w:val="1BAF2DAD"/>
    <w:rsid w:val="1BBA4AFD"/>
    <w:rsid w:val="1BCC12BA"/>
    <w:rsid w:val="1BE13A46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F7A5F"/>
    <w:rsid w:val="1C426542"/>
    <w:rsid w:val="1C47660F"/>
    <w:rsid w:val="1C487BF5"/>
    <w:rsid w:val="1C716149"/>
    <w:rsid w:val="1C7305B9"/>
    <w:rsid w:val="1C8F4278"/>
    <w:rsid w:val="1C91711D"/>
    <w:rsid w:val="1C9331CE"/>
    <w:rsid w:val="1CA3610C"/>
    <w:rsid w:val="1CB24A3A"/>
    <w:rsid w:val="1CC01F4A"/>
    <w:rsid w:val="1CC1137F"/>
    <w:rsid w:val="1CC42019"/>
    <w:rsid w:val="1CCA06CA"/>
    <w:rsid w:val="1CCC55A0"/>
    <w:rsid w:val="1CCE239B"/>
    <w:rsid w:val="1CD74221"/>
    <w:rsid w:val="1CDC05CA"/>
    <w:rsid w:val="1CF927FF"/>
    <w:rsid w:val="1D03515E"/>
    <w:rsid w:val="1D0A7B97"/>
    <w:rsid w:val="1D0C6775"/>
    <w:rsid w:val="1D2B2003"/>
    <w:rsid w:val="1D306E20"/>
    <w:rsid w:val="1D360C3A"/>
    <w:rsid w:val="1D444AE2"/>
    <w:rsid w:val="1D4675C7"/>
    <w:rsid w:val="1D522D30"/>
    <w:rsid w:val="1D5D725E"/>
    <w:rsid w:val="1D691AD1"/>
    <w:rsid w:val="1D712283"/>
    <w:rsid w:val="1D8D0A82"/>
    <w:rsid w:val="1D994CAE"/>
    <w:rsid w:val="1DA00F83"/>
    <w:rsid w:val="1DBE47D1"/>
    <w:rsid w:val="1DCE3FC9"/>
    <w:rsid w:val="1DD00DC5"/>
    <w:rsid w:val="1DD04CFD"/>
    <w:rsid w:val="1DE64851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76236D"/>
    <w:rsid w:val="1E781A84"/>
    <w:rsid w:val="1E840CD2"/>
    <w:rsid w:val="1E8C3CCB"/>
    <w:rsid w:val="1E9655F5"/>
    <w:rsid w:val="1E9C2AEB"/>
    <w:rsid w:val="1EA34B98"/>
    <w:rsid w:val="1EB70EBA"/>
    <w:rsid w:val="1EC36664"/>
    <w:rsid w:val="1EC54A1A"/>
    <w:rsid w:val="1EC8159D"/>
    <w:rsid w:val="1ECA1786"/>
    <w:rsid w:val="1ED22F33"/>
    <w:rsid w:val="1EE528E9"/>
    <w:rsid w:val="1EF13976"/>
    <w:rsid w:val="1EF87562"/>
    <w:rsid w:val="1F0B582F"/>
    <w:rsid w:val="1F13718E"/>
    <w:rsid w:val="1F2B2395"/>
    <w:rsid w:val="1F4C405D"/>
    <w:rsid w:val="1F5441BD"/>
    <w:rsid w:val="1F73734B"/>
    <w:rsid w:val="1F803420"/>
    <w:rsid w:val="1F846935"/>
    <w:rsid w:val="1F881063"/>
    <w:rsid w:val="1F9844F7"/>
    <w:rsid w:val="1FB12DA1"/>
    <w:rsid w:val="1FB40CB4"/>
    <w:rsid w:val="1FC150FD"/>
    <w:rsid w:val="1FC20884"/>
    <w:rsid w:val="1FE40CAA"/>
    <w:rsid w:val="1FE52BDE"/>
    <w:rsid w:val="1FE86883"/>
    <w:rsid w:val="1FFB3AF1"/>
    <w:rsid w:val="2008519B"/>
    <w:rsid w:val="200D177B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B4714"/>
    <w:rsid w:val="213F2B78"/>
    <w:rsid w:val="2145211E"/>
    <w:rsid w:val="214771F9"/>
    <w:rsid w:val="2151587E"/>
    <w:rsid w:val="21550935"/>
    <w:rsid w:val="215C65E9"/>
    <w:rsid w:val="21617C47"/>
    <w:rsid w:val="219322EE"/>
    <w:rsid w:val="219F6AEA"/>
    <w:rsid w:val="21A5741B"/>
    <w:rsid w:val="21B7069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369F0"/>
    <w:rsid w:val="22442AD2"/>
    <w:rsid w:val="224771BF"/>
    <w:rsid w:val="225462F3"/>
    <w:rsid w:val="225874A4"/>
    <w:rsid w:val="226175FB"/>
    <w:rsid w:val="22646F5D"/>
    <w:rsid w:val="22765E0F"/>
    <w:rsid w:val="227855F9"/>
    <w:rsid w:val="22850822"/>
    <w:rsid w:val="22882926"/>
    <w:rsid w:val="22904810"/>
    <w:rsid w:val="22957879"/>
    <w:rsid w:val="229D0CD9"/>
    <w:rsid w:val="22A12AB1"/>
    <w:rsid w:val="22A46BCC"/>
    <w:rsid w:val="22AA5A26"/>
    <w:rsid w:val="22B71099"/>
    <w:rsid w:val="22BB013E"/>
    <w:rsid w:val="22BD4CE8"/>
    <w:rsid w:val="22BE1213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D66A5"/>
    <w:rsid w:val="2350377F"/>
    <w:rsid w:val="23527A9D"/>
    <w:rsid w:val="235E0B66"/>
    <w:rsid w:val="23655876"/>
    <w:rsid w:val="23656C0B"/>
    <w:rsid w:val="236A6D5D"/>
    <w:rsid w:val="23992A98"/>
    <w:rsid w:val="239E532F"/>
    <w:rsid w:val="23B23821"/>
    <w:rsid w:val="23C05CC0"/>
    <w:rsid w:val="23C111E6"/>
    <w:rsid w:val="23C123E4"/>
    <w:rsid w:val="23C90A31"/>
    <w:rsid w:val="23D23C0F"/>
    <w:rsid w:val="23D9638D"/>
    <w:rsid w:val="23F331F4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D59E8"/>
    <w:rsid w:val="243074F9"/>
    <w:rsid w:val="243577F5"/>
    <w:rsid w:val="243A7A38"/>
    <w:rsid w:val="243E1670"/>
    <w:rsid w:val="244E0AFA"/>
    <w:rsid w:val="24607F27"/>
    <w:rsid w:val="246D7352"/>
    <w:rsid w:val="248625ED"/>
    <w:rsid w:val="249C311F"/>
    <w:rsid w:val="24B74E05"/>
    <w:rsid w:val="24B76122"/>
    <w:rsid w:val="24CB2CBE"/>
    <w:rsid w:val="2501031E"/>
    <w:rsid w:val="25033C04"/>
    <w:rsid w:val="25094C12"/>
    <w:rsid w:val="25117707"/>
    <w:rsid w:val="252760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741FB5"/>
    <w:rsid w:val="25861484"/>
    <w:rsid w:val="2589195A"/>
    <w:rsid w:val="25906E3B"/>
    <w:rsid w:val="25960E54"/>
    <w:rsid w:val="25963F92"/>
    <w:rsid w:val="259F3EDC"/>
    <w:rsid w:val="259F4503"/>
    <w:rsid w:val="25A57C9B"/>
    <w:rsid w:val="25B555B3"/>
    <w:rsid w:val="25C51BCD"/>
    <w:rsid w:val="25E02D0E"/>
    <w:rsid w:val="25E26BAC"/>
    <w:rsid w:val="25E910AE"/>
    <w:rsid w:val="26052930"/>
    <w:rsid w:val="260714D0"/>
    <w:rsid w:val="260A5A42"/>
    <w:rsid w:val="260F1044"/>
    <w:rsid w:val="261E5E7E"/>
    <w:rsid w:val="26233E8A"/>
    <w:rsid w:val="263E16C9"/>
    <w:rsid w:val="263E5BC5"/>
    <w:rsid w:val="26415863"/>
    <w:rsid w:val="26524D76"/>
    <w:rsid w:val="26527E84"/>
    <w:rsid w:val="265D63CF"/>
    <w:rsid w:val="266125D3"/>
    <w:rsid w:val="26707046"/>
    <w:rsid w:val="26872152"/>
    <w:rsid w:val="26A00B4E"/>
    <w:rsid w:val="26B90BB7"/>
    <w:rsid w:val="26BF3164"/>
    <w:rsid w:val="26DE6B5B"/>
    <w:rsid w:val="26E26C18"/>
    <w:rsid w:val="26E82D7C"/>
    <w:rsid w:val="26E90AFB"/>
    <w:rsid w:val="26F5773F"/>
    <w:rsid w:val="27181289"/>
    <w:rsid w:val="27304FB2"/>
    <w:rsid w:val="27427CCE"/>
    <w:rsid w:val="27662144"/>
    <w:rsid w:val="277445EF"/>
    <w:rsid w:val="27C20C56"/>
    <w:rsid w:val="27C275EF"/>
    <w:rsid w:val="27CC391E"/>
    <w:rsid w:val="27D34038"/>
    <w:rsid w:val="27D84589"/>
    <w:rsid w:val="27E119E6"/>
    <w:rsid w:val="27E77A4C"/>
    <w:rsid w:val="2808562A"/>
    <w:rsid w:val="281F4ECC"/>
    <w:rsid w:val="28232D19"/>
    <w:rsid w:val="282563F4"/>
    <w:rsid w:val="28260F9A"/>
    <w:rsid w:val="282F0179"/>
    <w:rsid w:val="284F4CC0"/>
    <w:rsid w:val="28696878"/>
    <w:rsid w:val="286D54D0"/>
    <w:rsid w:val="287765DE"/>
    <w:rsid w:val="287C6190"/>
    <w:rsid w:val="28A27011"/>
    <w:rsid w:val="28A41959"/>
    <w:rsid w:val="28B17E7A"/>
    <w:rsid w:val="28E67F5B"/>
    <w:rsid w:val="28E73EE8"/>
    <w:rsid w:val="28F119FA"/>
    <w:rsid w:val="28FD63AA"/>
    <w:rsid w:val="28FF2A8E"/>
    <w:rsid w:val="28FF3501"/>
    <w:rsid w:val="290F4C0B"/>
    <w:rsid w:val="29236ADD"/>
    <w:rsid w:val="29343A61"/>
    <w:rsid w:val="293E1F2C"/>
    <w:rsid w:val="2946693C"/>
    <w:rsid w:val="29645DB2"/>
    <w:rsid w:val="296A14BD"/>
    <w:rsid w:val="296C1832"/>
    <w:rsid w:val="29713A48"/>
    <w:rsid w:val="298B3113"/>
    <w:rsid w:val="29944B09"/>
    <w:rsid w:val="29A06D4A"/>
    <w:rsid w:val="29A541E0"/>
    <w:rsid w:val="29B147C4"/>
    <w:rsid w:val="29B23BEE"/>
    <w:rsid w:val="29B70EB2"/>
    <w:rsid w:val="29BD4870"/>
    <w:rsid w:val="29C56964"/>
    <w:rsid w:val="29CD7205"/>
    <w:rsid w:val="29D63F1C"/>
    <w:rsid w:val="29E3292C"/>
    <w:rsid w:val="29EE01A6"/>
    <w:rsid w:val="2A010010"/>
    <w:rsid w:val="2A277785"/>
    <w:rsid w:val="2A564668"/>
    <w:rsid w:val="2A5D7118"/>
    <w:rsid w:val="2A5D7639"/>
    <w:rsid w:val="2A6D250D"/>
    <w:rsid w:val="2A6F4CE1"/>
    <w:rsid w:val="2A751C6F"/>
    <w:rsid w:val="2A8251DD"/>
    <w:rsid w:val="2A85708A"/>
    <w:rsid w:val="2A8D7BCE"/>
    <w:rsid w:val="2AA04E38"/>
    <w:rsid w:val="2ABA1085"/>
    <w:rsid w:val="2ABF3961"/>
    <w:rsid w:val="2AC93314"/>
    <w:rsid w:val="2AE106E9"/>
    <w:rsid w:val="2AF964D9"/>
    <w:rsid w:val="2AFA00CB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96DF6"/>
    <w:rsid w:val="2B8F5C33"/>
    <w:rsid w:val="2B920CC6"/>
    <w:rsid w:val="2B982322"/>
    <w:rsid w:val="2B9A3C85"/>
    <w:rsid w:val="2BBA1DE0"/>
    <w:rsid w:val="2BDF5F7E"/>
    <w:rsid w:val="2BF14ECD"/>
    <w:rsid w:val="2BFC5F9B"/>
    <w:rsid w:val="2C1A7210"/>
    <w:rsid w:val="2C3D658C"/>
    <w:rsid w:val="2C3F07F5"/>
    <w:rsid w:val="2C412990"/>
    <w:rsid w:val="2C42300F"/>
    <w:rsid w:val="2C572944"/>
    <w:rsid w:val="2C685626"/>
    <w:rsid w:val="2C870A6B"/>
    <w:rsid w:val="2C9F66DD"/>
    <w:rsid w:val="2CB12C28"/>
    <w:rsid w:val="2CB44605"/>
    <w:rsid w:val="2CED1A0D"/>
    <w:rsid w:val="2D005A0A"/>
    <w:rsid w:val="2D0D0FA0"/>
    <w:rsid w:val="2D260B2D"/>
    <w:rsid w:val="2D281441"/>
    <w:rsid w:val="2D3446B9"/>
    <w:rsid w:val="2D540B07"/>
    <w:rsid w:val="2D602B78"/>
    <w:rsid w:val="2D7D00E9"/>
    <w:rsid w:val="2D927EDB"/>
    <w:rsid w:val="2D9C1394"/>
    <w:rsid w:val="2DB80E44"/>
    <w:rsid w:val="2DBA523D"/>
    <w:rsid w:val="2DC0474D"/>
    <w:rsid w:val="2DC23480"/>
    <w:rsid w:val="2DD625CB"/>
    <w:rsid w:val="2DE335E1"/>
    <w:rsid w:val="2DE468C2"/>
    <w:rsid w:val="2DEB35E5"/>
    <w:rsid w:val="2DEC3FF7"/>
    <w:rsid w:val="2DEC620C"/>
    <w:rsid w:val="2DED7FD7"/>
    <w:rsid w:val="2DF20DC3"/>
    <w:rsid w:val="2DF22065"/>
    <w:rsid w:val="2DFD4E2B"/>
    <w:rsid w:val="2DFE6C46"/>
    <w:rsid w:val="2E011961"/>
    <w:rsid w:val="2E1F224D"/>
    <w:rsid w:val="2E2E14C4"/>
    <w:rsid w:val="2E2E6EF9"/>
    <w:rsid w:val="2E330986"/>
    <w:rsid w:val="2E330F57"/>
    <w:rsid w:val="2E401838"/>
    <w:rsid w:val="2E433237"/>
    <w:rsid w:val="2E460FAB"/>
    <w:rsid w:val="2E5B3669"/>
    <w:rsid w:val="2E6C0CB2"/>
    <w:rsid w:val="2E8D4EAF"/>
    <w:rsid w:val="2E902E1E"/>
    <w:rsid w:val="2E966856"/>
    <w:rsid w:val="2EA732D7"/>
    <w:rsid w:val="2EB20224"/>
    <w:rsid w:val="2EDD22EB"/>
    <w:rsid w:val="2EE32207"/>
    <w:rsid w:val="2EE463B0"/>
    <w:rsid w:val="2F097556"/>
    <w:rsid w:val="2F1A1235"/>
    <w:rsid w:val="2F1D256A"/>
    <w:rsid w:val="2F245A5C"/>
    <w:rsid w:val="2F381666"/>
    <w:rsid w:val="2F384E62"/>
    <w:rsid w:val="2F4B2EF4"/>
    <w:rsid w:val="2F5910B9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B05CA7"/>
    <w:rsid w:val="2FBB3EC3"/>
    <w:rsid w:val="2FC76A00"/>
    <w:rsid w:val="2FD01BDE"/>
    <w:rsid w:val="2FD476B1"/>
    <w:rsid w:val="2FD77BCC"/>
    <w:rsid w:val="2FDE4AC6"/>
    <w:rsid w:val="2FF64B7A"/>
    <w:rsid w:val="30054BEB"/>
    <w:rsid w:val="301A2B83"/>
    <w:rsid w:val="301D0E16"/>
    <w:rsid w:val="303D37A2"/>
    <w:rsid w:val="30403A42"/>
    <w:rsid w:val="30413F05"/>
    <w:rsid w:val="30457600"/>
    <w:rsid w:val="30550F9C"/>
    <w:rsid w:val="30560261"/>
    <w:rsid w:val="30591451"/>
    <w:rsid w:val="306C160A"/>
    <w:rsid w:val="30781AC5"/>
    <w:rsid w:val="30820F59"/>
    <w:rsid w:val="30844233"/>
    <w:rsid w:val="30855E60"/>
    <w:rsid w:val="30B45D2F"/>
    <w:rsid w:val="30DB1FAB"/>
    <w:rsid w:val="30DF68C8"/>
    <w:rsid w:val="30F0787D"/>
    <w:rsid w:val="30F9758B"/>
    <w:rsid w:val="31196A66"/>
    <w:rsid w:val="311A09E2"/>
    <w:rsid w:val="31253E1A"/>
    <w:rsid w:val="31291969"/>
    <w:rsid w:val="31300F0B"/>
    <w:rsid w:val="313775AE"/>
    <w:rsid w:val="31457CA4"/>
    <w:rsid w:val="31482F35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E115CA"/>
    <w:rsid w:val="31E504FB"/>
    <w:rsid w:val="31FF2B4F"/>
    <w:rsid w:val="32176B93"/>
    <w:rsid w:val="321B2EA6"/>
    <w:rsid w:val="3221110A"/>
    <w:rsid w:val="32273FA1"/>
    <w:rsid w:val="322D599E"/>
    <w:rsid w:val="323724D5"/>
    <w:rsid w:val="323746A4"/>
    <w:rsid w:val="32410ABB"/>
    <w:rsid w:val="324B7532"/>
    <w:rsid w:val="324E53DE"/>
    <w:rsid w:val="32517E4D"/>
    <w:rsid w:val="32556373"/>
    <w:rsid w:val="32581313"/>
    <w:rsid w:val="32592225"/>
    <w:rsid w:val="326302E3"/>
    <w:rsid w:val="326B0F41"/>
    <w:rsid w:val="327E0724"/>
    <w:rsid w:val="328B0752"/>
    <w:rsid w:val="328F32C8"/>
    <w:rsid w:val="32A12104"/>
    <w:rsid w:val="32AE0B79"/>
    <w:rsid w:val="32D612D7"/>
    <w:rsid w:val="32E85384"/>
    <w:rsid w:val="32ED150D"/>
    <w:rsid w:val="33116336"/>
    <w:rsid w:val="331A2B90"/>
    <w:rsid w:val="33465271"/>
    <w:rsid w:val="334F7176"/>
    <w:rsid w:val="33690A17"/>
    <w:rsid w:val="33691EDE"/>
    <w:rsid w:val="336D1377"/>
    <w:rsid w:val="336F0D4F"/>
    <w:rsid w:val="337F006D"/>
    <w:rsid w:val="33833F63"/>
    <w:rsid w:val="338506E4"/>
    <w:rsid w:val="33A8652A"/>
    <w:rsid w:val="33B31CD4"/>
    <w:rsid w:val="33B52C53"/>
    <w:rsid w:val="33BE3F7D"/>
    <w:rsid w:val="33BE4F03"/>
    <w:rsid w:val="33C3624A"/>
    <w:rsid w:val="33E62278"/>
    <w:rsid w:val="33ED1CF0"/>
    <w:rsid w:val="33F518CE"/>
    <w:rsid w:val="33F93797"/>
    <w:rsid w:val="33FB77E8"/>
    <w:rsid w:val="3416594E"/>
    <w:rsid w:val="341F4DC5"/>
    <w:rsid w:val="343444F6"/>
    <w:rsid w:val="343B2AAF"/>
    <w:rsid w:val="3441063A"/>
    <w:rsid w:val="346172A3"/>
    <w:rsid w:val="34637C36"/>
    <w:rsid w:val="347828D1"/>
    <w:rsid w:val="348330A4"/>
    <w:rsid w:val="348368B1"/>
    <w:rsid w:val="348F3A45"/>
    <w:rsid w:val="349577B7"/>
    <w:rsid w:val="34AE6775"/>
    <w:rsid w:val="34D640FD"/>
    <w:rsid w:val="34DE132E"/>
    <w:rsid w:val="34E06809"/>
    <w:rsid w:val="34E71A0D"/>
    <w:rsid w:val="350143E5"/>
    <w:rsid w:val="3502230C"/>
    <w:rsid w:val="35076207"/>
    <w:rsid w:val="350E21FD"/>
    <w:rsid w:val="35125C2E"/>
    <w:rsid w:val="351C6BA0"/>
    <w:rsid w:val="352029F9"/>
    <w:rsid w:val="352A0ACF"/>
    <w:rsid w:val="353A2B98"/>
    <w:rsid w:val="355A1AC7"/>
    <w:rsid w:val="357460A5"/>
    <w:rsid w:val="35973DC1"/>
    <w:rsid w:val="35D30351"/>
    <w:rsid w:val="35E02C68"/>
    <w:rsid w:val="35E07601"/>
    <w:rsid w:val="35E347AA"/>
    <w:rsid w:val="35EA2032"/>
    <w:rsid w:val="35FC221C"/>
    <w:rsid w:val="35FE72B3"/>
    <w:rsid w:val="360956A9"/>
    <w:rsid w:val="361E7743"/>
    <w:rsid w:val="36457C8C"/>
    <w:rsid w:val="366A3CA6"/>
    <w:rsid w:val="36722A6C"/>
    <w:rsid w:val="36830047"/>
    <w:rsid w:val="368522FB"/>
    <w:rsid w:val="368777CF"/>
    <w:rsid w:val="36895C41"/>
    <w:rsid w:val="36906305"/>
    <w:rsid w:val="369E29F8"/>
    <w:rsid w:val="36A15ED7"/>
    <w:rsid w:val="36A41B74"/>
    <w:rsid w:val="36BC55E2"/>
    <w:rsid w:val="36E26EF0"/>
    <w:rsid w:val="36E366D9"/>
    <w:rsid w:val="37146B2E"/>
    <w:rsid w:val="37161BF9"/>
    <w:rsid w:val="37273D45"/>
    <w:rsid w:val="37360766"/>
    <w:rsid w:val="373D18E7"/>
    <w:rsid w:val="373F3337"/>
    <w:rsid w:val="37521862"/>
    <w:rsid w:val="37566FC6"/>
    <w:rsid w:val="375C06F2"/>
    <w:rsid w:val="37642DAB"/>
    <w:rsid w:val="37663357"/>
    <w:rsid w:val="37686182"/>
    <w:rsid w:val="3785168B"/>
    <w:rsid w:val="37855B18"/>
    <w:rsid w:val="37862BA7"/>
    <w:rsid w:val="37896A89"/>
    <w:rsid w:val="378F5F51"/>
    <w:rsid w:val="378F6FFA"/>
    <w:rsid w:val="37905770"/>
    <w:rsid w:val="379661AD"/>
    <w:rsid w:val="37A33E06"/>
    <w:rsid w:val="37A76EC8"/>
    <w:rsid w:val="37A76EF2"/>
    <w:rsid w:val="37BC4F33"/>
    <w:rsid w:val="37C176F3"/>
    <w:rsid w:val="37D2417B"/>
    <w:rsid w:val="37D3565F"/>
    <w:rsid w:val="37E67881"/>
    <w:rsid w:val="37EE1C13"/>
    <w:rsid w:val="37FB7620"/>
    <w:rsid w:val="3804235B"/>
    <w:rsid w:val="380B0AEE"/>
    <w:rsid w:val="38312CFE"/>
    <w:rsid w:val="383721AF"/>
    <w:rsid w:val="384F0508"/>
    <w:rsid w:val="384F27F8"/>
    <w:rsid w:val="387203F3"/>
    <w:rsid w:val="38896017"/>
    <w:rsid w:val="38945726"/>
    <w:rsid w:val="389F4412"/>
    <w:rsid w:val="38B74F4E"/>
    <w:rsid w:val="38C52D29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A5C52"/>
    <w:rsid w:val="39351281"/>
    <w:rsid w:val="3940306A"/>
    <w:rsid w:val="399836B6"/>
    <w:rsid w:val="399D2BD1"/>
    <w:rsid w:val="39A70340"/>
    <w:rsid w:val="39A9328C"/>
    <w:rsid w:val="39AE7DA7"/>
    <w:rsid w:val="39B11776"/>
    <w:rsid w:val="39B76C4F"/>
    <w:rsid w:val="39B94B32"/>
    <w:rsid w:val="39C876E1"/>
    <w:rsid w:val="39D34C8E"/>
    <w:rsid w:val="39E70125"/>
    <w:rsid w:val="39E96AFE"/>
    <w:rsid w:val="39FA5482"/>
    <w:rsid w:val="39FB2BEB"/>
    <w:rsid w:val="3A0A24D6"/>
    <w:rsid w:val="3A0D5CAB"/>
    <w:rsid w:val="3A203997"/>
    <w:rsid w:val="3A326224"/>
    <w:rsid w:val="3A3B0D96"/>
    <w:rsid w:val="3A49347F"/>
    <w:rsid w:val="3A730DF2"/>
    <w:rsid w:val="3A8403BE"/>
    <w:rsid w:val="3A8A38E8"/>
    <w:rsid w:val="3A917633"/>
    <w:rsid w:val="3A9E0564"/>
    <w:rsid w:val="3AA34942"/>
    <w:rsid w:val="3AB362C0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32720A"/>
    <w:rsid w:val="3B3C6B13"/>
    <w:rsid w:val="3B426862"/>
    <w:rsid w:val="3B4769AB"/>
    <w:rsid w:val="3B51164A"/>
    <w:rsid w:val="3B520D7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A32F26"/>
    <w:rsid w:val="3CB36A2B"/>
    <w:rsid w:val="3CB64511"/>
    <w:rsid w:val="3CCA7980"/>
    <w:rsid w:val="3CF20EDD"/>
    <w:rsid w:val="3CF553C5"/>
    <w:rsid w:val="3CF77A09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C316E"/>
    <w:rsid w:val="3DFF0182"/>
    <w:rsid w:val="3DFF3E2B"/>
    <w:rsid w:val="3E0B1DB4"/>
    <w:rsid w:val="3E370D2F"/>
    <w:rsid w:val="3E547C35"/>
    <w:rsid w:val="3E5A0BB6"/>
    <w:rsid w:val="3E5B6465"/>
    <w:rsid w:val="3E5E473E"/>
    <w:rsid w:val="3E610CD4"/>
    <w:rsid w:val="3E6A3AE1"/>
    <w:rsid w:val="3E7118DF"/>
    <w:rsid w:val="3E8572EB"/>
    <w:rsid w:val="3EB76497"/>
    <w:rsid w:val="3EC501E2"/>
    <w:rsid w:val="3ED55F8A"/>
    <w:rsid w:val="3ED73D0C"/>
    <w:rsid w:val="3EE671EB"/>
    <w:rsid w:val="3F086797"/>
    <w:rsid w:val="3F1728FF"/>
    <w:rsid w:val="3F2445DF"/>
    <w:rsid w:val="3F260525"/>
    <w:rsid w:val="3F280192"/>
    <w:rsid w:val="3F3C0F89"/>
    <w:rsid w:val="3F413C08"/>
    <w:rsid w:val="3F52556E"/>
    <w:rsid w:val="3F6816BD"/>
    <w:rsid w:val="3F715A82"/>
    <w:rsid w:val="3F7B2AD8"/>
    <w:rsid w:val="3F7D7866"/>
    <w:rsid w:val="3F8C03E3"/>
    <w:rsid w:val="3F8D69FB"/>
    <w:rsid w:val="3F947811"/>
    <w:rsid w:val="3F9A2982"/>
    <w:rsid w:val="3F9B1F4A"/>
    <w:rsid w:val="3FA57025"/>
    <w:rsid w:val="3FB04D51"/>
    <w:rsid w:val="3FBF3B24"/>
    <w:rsid w:val="3FD500F5"/>
    <w:rsid w:val="3FF24C44"/>
    <w:rsid w:val="3FFE5DC7"/>
    <w:rsid w:val="4006383B"/>
    <w:rsid w:val="40063FE6"/>
    <w:rsid w:val="40150D34"/>
    <w:rsid w:val="40151761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B433C"/>
    <w:rsid w:val="405C08AF"/>
    <w:rsid w:val="40651C6A"/>
    <w:rsid w:val="406616ED"/>
    <w:rsid w:val="406C1336"/>
    <w:rsid w:val="406E45CE"/>
    <w:rsid w:val="40717AD8"/>
    <w:rsid w:val="4079179D"/>
    <w:rsid w:val="407947A7"/>
    <w:rsid w:val="40817E8D"/>
    <w:rsid w:val="4082206C"/>
    <w:rsid w:val="409449BC"/>
    <w:rsid w:val="4095360D"/>
    <w:rsid w:val="40A74172"/>
    <w:rsid w:val="40A77DAF"/>
    <w:rsid w:val="40E11A58"/>
    <w:rsid w:val="40E21BE1"/>
    <w:rsid w:val="40F44872"/>
    <w:rsid w:val="40FB4D41"/>
    <w:rsid w:val="40FC6C82"/>
    <w:rsid w:val="41131EB5"/>
    <w:rsid w:val="4139254B"/>
    <w:rsid w:val="413B705A"/>
    <w:rsid w:val="413F5479"/>
    <w:rsid w:val="414622FB"/>
    <w:rsid w:val="41570954"/>
    <w:rsid w:val="41603E6C"/>
    <w:rsid w:val="416376B5"/>
    <w:rsid w:val="41691CBF"/>
    <w:rsid w:val="41784CB6"/>
    <w:rsid w:val="418300BC"/>
    <w:rsid w:val="4186095E"/>
    <w:rsid w:val="41900559"/>
    <w:rsid w:val="41993B4C"/>
    <w:rsid w:val="41A22B65"/>
    <w:rsid w:val="41A60E71"/>
    <w:rsid w:val="41B17C13"/>
    <w:rsid w:val="41BB49FE"/>
    <w:rsid w:val="41BF24CB"/>
    <w:rsid w:val="41C475CD"/>
    <w:rsid w:val="41D15110"/>
    <w:rsid w:val="41D33C00"/>
    <w:rsid w:val="41E92C93"/>
    <w:rsid w:val="41FC1ABE"/>
    <w:rsid w:val="42111700"/>
    <w:rsid w:val="422532AD"/>
    <w:rsid w:val="42304BA6"/>
    <w:rsid w:val="423B48F5"/>
    <w:rsid w:val="42434481"/>
    <w:rsid w:val="424E73BA"/>
    <w:rsid w:val="425142FE"/>
    <w:rsid w:val="425A74C2"/>
    <w:rsid w:val="425C2F60"/>
    <w:rsid w:val="426512B5"/>
    <w:rsid w:val="42674AE5"/>
    <w:rsid w:val="42687513"/>
    <w:rsid w:val="42717293"/>
    <w:rsid w:val="4278685E"/>
    <w:rsid w:val="42792CE9"/>
    <w:rsid w:val="427E1252"/>
    <w:rsid w:val="4289537B"/>
    <w:rsid w:val="429105E4"/>
    <w:rsid w:val="42947760"/>
    <w:rsid w:val="42A07941"/>
    <w:rsid w:val="42AF6BB0"/>
    <w:rsid w:val="42B426EE"/>
    <w:rsid w:val="42BC7AD1"/>
    <w:rsid w:val="42BE42C9"/>
    <w:rsid w:val="42C20550"/>
    <w:rsid w:val="42C41C1F"/>
    <w:rsid w:val="42CD68D2"/>
    <w:rsid w:val="42E42FD4"/>
    <w:rsid w:val="42E517DB"/>
    <w:rsid w:val="42E6166F"/>
    <w:rsid w:val="42EF351A"/>
    <w:rsid w:val="42F015AF"/>
    <w:rsid w:val="42F10FA9"/>
    <w:rsid w:val="42F44AFB"/>
    <w:rsid w:val="4301680C"/>
    <w:rsid w:val="431E3B76"/>
    <w:rsid w:val="432F6F6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7E21"/>
    <w:rsid w:val="43DE0DA6"/>
    <w:rsid w:val="43E87AA5"/>
    <w:rsid w:val="43F03E18"/>
    <w:rsid w:val="43F86C97"/>
    <w:rsid w:val="43FD0C29"/>
    <w:rsid w:val="43FE4855"/>
    <w:rsid w:val="43FE60D2"/>
    <w:rsid w:val="44125647"/>
    <w:rsid w:val="441524B3"/>
    <w:rsid w:val="44233B0B"/>
    <w:rsid w:val="442916C1"/>
    <w:rsid w:val="442C00D2"/>
    <w:rsid w:val="444C6994"/>
    <w:rsid w:val="444E7AE3"/>
    <w:rsid w:val="44604617"/>
    <w:rsid w:val="44690CBE"/>
    <w:rsid w:val="446C3834"/>
    <w:rsid w:val="447F73A6"/>
    <w:rsid w:val="44972107"/>
    <w:rsid w:val="44A16FFD"/>
    <w:rsid w:val="44B00FF1"/>
    <w:rsid w:val="44D403C3"/>
    <w:rsid w:val="44D74E51"/>
    <w:rsid w:val="44DA4588"/>
    <w:rsid w:val="44ED0136"/>
    <w:rsid w:val="44F51877"/>
    <w:rsid w:val="450824BC"/>
    <w:rsid w:val="450A2201"/>
    <w:rsid w:val="451B414F"/>
    <w:rsid w:val="451D4849"/>
    <w:rsid w:val="45325A91"/>
    <w:rsid w:val="453820C8"/>
    <w:rsid w:val="45453345"/>
    <w:rsid w:val="454A3FD0"/>
    <w:rsid w:val="455A1FFE"/>
    <w:rsid w:val="45662A61"/>
    <w:rsid w:val="45727A5B"/>
    <w:rsid w:val="45773BF3"/>
    <w:rsid w:val="4578491F"/>
    <w:rsid w:val="458125EB"/>
    <w:rsid w:val="45902029"/>
    <w:rsid w:val="45C86F5B"/>
    <w:rsid w:val="45D83D6F"/>
    <w:rsid w:val="45EC11B5"/>
    <w:rsid w:val="460B6AEE"/>
    <w:rsid w:val="4634277F"/>
    <w:rsid w:val="465F25B1"/>
    <w:rsid w:val="46867E7A"/>
    <w:rsid w:val="468E1A8A"/>
    <w:rsid w:val="469D0EF3"/>
    <w:rsid w:val="46B26725"/>
    <w:rsid w:val="46B342E2"/>
    <w:rsid w:val="46B4386E"/>
    <w:rsid w:val="46BB0AA0"/>
    <w:rsid w:val="46D7631E"/>
    <w:rsid w:val="46DE14EA"/>
    <w:rsid w:val="46E839E7"/>
    <w:rsid w:val="46EB2D02"/>
    <w:rsid w:val="46F242DD"/>
    <w:rsid w:val="470313F2"/>
    <w:rsid w:val="47135E6E"/>
    <w:rsid w:val="4714770A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D5DBB"/>
    <w:rsid w:val="47AF0996"/>
    <w:rsid w:val="47B40C18"/>
    <w:rsid w:val="47B600D6"/>
    <w:rsid w:val="47C05204"/>
    <w:rsid w:val="47C304B0"/>
    <w:rsid w:val="47CD7901"/>
    <w:rsid w:val="47DB4126"/>
    <w:rsid w:val="47DD10BB"/>
    <w:rsid w:val="47F26473"/>
    <w:rsid w:val="47FD4A54"/>
    <w:rsid w:val="4801767D"/>
    <w:rsid w:val="480427DA"/>
    <w:rsid w:val="48101B69"/>
    <w:rsid w:val="48104277"/>
    <w:rsid w:val="4820703F"/>
    <w:rsid w:val="48452291"/>
    <w:rsid w:val="48512098"/>
    <w:rsid w:val="485535B4"/>
    <w:rsid w:val="485A7C9A"/>
    <w:rsid w:val="485C3FD1"/>
    <w:rsid w:val="48772792"/>
    <w:rsid w:val="487A7136"/>
    <w:rsid w:val="489447A1"/>
    <w:rsid w:val="489E1C37"/>
    <w:rsid w:val="48C627BA"/>
    <w:rsid w:val="48D3241A"/>
    <w:rsid w:val="48E76146"/>
    <w:rsid w:val="48E764FD"/>
    <w:rsid w:val="48EE283F"/>
    <w:rsid w:val="48F15008"/>
    <w:rsid w:val="48F31CC3"/>
    <w:rsid w:val="48F56C36"/>
    <w:rsid w:val="4900243D"/>
    <w:rsid w:val="49043BC4"/>
    <w:rsid w:val="490568DF"/>
    <w:rsid w:val="49215D4E"/>
    <w:rsid w:val="492716C7"/>
    <w:rsid w:val="493062ED"/>
    <w:rsid w:val="49442056"/>
    <w:rsid w:val="494A49DA"/>
    <w:rsid w:val="495F00BC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B261B2"/>
    <w:rsid w:val="49B75F7A"/>
    <w:rsid w:val="49BB3347"/>
    <w:rsid w:val="49BD6613"/>
    <w:rsid w:val="49C00111"/>
    <w:rsid w:val="49C77A32"/>
    <w:rsid w:val="49DB327D"/>
    <w:rsid w:val="49DC7524"/>
    <w:rsid w:val="49DD4176"/>
    <w:rsid w:val="49EC2515"/>
    <w:rsid w:val="49F03B00"/>
    <w:rsid w:val="49F86526"/>
    <w:rsid w:val="4A072802"/>
    <w:rsid w:val="4A226A97"/>
    <w:rsid w:val="4A332F11"/>
    <w:rsid w:val="4A3B4195"/>
    <w:rsid w:val="4A46420C"/>
    <w:rsid w:val="4A485BB0"/>
    <w:rsid w:val="4A5549E1"/>
    <w:rsid w:val="4A68069F"/>
    <w:rsid w:val="4A7A345D"/>
    <w:rsid w:val="4A842CD3"/>
    <w:rsid w:val="4A893C07"/>
    <w:rsid w:val="4A906261"/>
    <w:rsid w:val="4A9E4403"/>
    <w:rsid w:val="4AA4492E"/>
    <w:rsid w:val="4AAB3193"/>
    <w:rsid w:val="4AB00D00"/>
    <w:rsid w:val="4AB62D2F"/>
    <w:rsid w:val="4AC53AFE"/>
    <w:rsid w:val="4ACE55D9"/>
    <w:rsid w:val="4AD66034"/>
    <w:rsid w:val="4AE67C6A"/>
    <w:rsid w:val="4AEE2E8E"/>
    <w:rsid w:val="4AF93C1A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C38FC"/>
    <w:rsid w:val="4B515A65"/>
    <w:rsid w:val="4B535314"/>
    <w:rsid w:val="4B6A2EA3"/>
    <w:rsid w:val="4B6B36C9"/>
    <w:rsid w:val="4B7C29CE"/>
    <w:rsid w:val="4B885517"/>
    <w:rsid w:val="4BAE6AC1"/>
    <w:rsid w:val="4BB431D0"/>
    <w:rsid w:val="4BB57CB9"/>
    <w:rsid w:val="4BBF7C1D"/>
    <w:rsid w:val="4BD4335B"/>
    <w:rsid w:val="4BE605CD"/>
    <w:rsid w:val="4C0849AD"/>
    <w:rsid w:val="4C093045"/>
    <w:rsid w:val="4C0B420F"/>
    <w:rsid w:val="4C176164"/>
    <w:rsid w:val="4C225B98"/>
    <w:rsid w:val="4C261E62"/>
    <w:rsid w:val="4C297B69"/>
    <w:rsid w:val="4C3351AF"/>
    <w:rsid w:val="4C3453A1"/>
    <w:rsid w:val="4C392BA0"/>
    <w:rsid w:val="4C3E2962"/>
    <w:rsid w:val="4C402502"/>
    <w:rsid w:val="4C4E38CD"/>
    <w:rsid w:val="4C5203AF"/>
    <w:rsid w:val="4C5C2C41"/>
    <w:rsid w:val="4C6D6150"/>
    <w:rsid w:val="4C8D4163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F155BA"/>
    <w:rsid w:val="4CF57775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846A8"/>
    <w:rsid w:val="4D60728E"/>
    <w:rsid w:val="4D642FE3"/>
    <w:rsid w:val="4D7D438D"/>
    <w:rsid w:val="4D8D5C0C"/>
    <w:rsid w:val="4D8F48FC"/>
    <w:rsid w:val="4D971412"/>
    <w:rsid w:val="4DA928EE"/>
    <w:rsid w:val="4DAB3055"/>
    <w:rsid w:val="4DDB2FD7"/>
    <w:rsid w:val="4DEC6AAD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93001"/>
    <w:rsid w:val="4EE712DF"/>
    <w:rsid w:val="4EFC6929"/>
    <w:rsid w:val="4EFD4CEC"/>
    <w:rsid w:val="4F0137B5"/>
    <w:rsid w:val="4F057323"/>
    <w:rsid w:val="4F11750D"/>
    <w:rsid w:val="4F257F4B"/>
    <w:rsid w:val="4F270C36"/>
    <w:rsid w:val="4F4164B0"/>
    <w:rsid w:val="4F51180E"/>
    <w:rsid w:val="4F633BAF"/>
    <w:rsid w:val="4F676C54"/>
    <w:rsid w:val="4F6A29BA"/>
    <w:rsid w:val="4F78043E"/>
    <w:rsid w:val="4F7946E0"/>
    <w:rsid w:val="4F9A5F13"/>
    <w:rsid w:val="4F9D0D65"/>
    <w:rsid w:val="4FA516D5"/>
    <w:rsid w:val="4FA56EE6"/>
    <w:rsid w:val="4FB33DA8"/>
    <w:rsid w:val="4FBC6B8C"/>
    <w:rsid w:val="4FBF482D"/>
    <w:rsid w:val="4FCA06A0"/>
    <w:rsid w:val="4FE34926"/>
    <w:rsid w:val="4FF57C8B"/>
    <w:rsid w:val="50017F43"/>
    <w:rsid w:val="500D4605"/>
    <w:rsid w:val="501E3F1E"/>
    <w:rsid w:val="5025486D"/>
    <w:rsid w:val="502F3C3B"/>
    <w:rsid w:val="503C1120"/>
    <w:rsid w:val="5065374B"/>
    <w:rsid w:val="506C02E3"/>
    <w:rsid w:val="506C3561"/>
    <w:rsid w:val="50772274"/>
    <w:rsid w:val="507D1175"/>
    <w:rsid w:val="50865FEF"/>
    <w:rsid w:val="508D362F"/>
    <w:rsid w:val="509A3253"/>
    <w:rsid w:val="509C38B9"/>
    <w:rsid w:val="50A96D6A"/>
    <w:rsid w:val="50AF1C5A"/>
    <w:rsid w:val="510D22EA"/>
    <w:rsid w:val="511B3849"/>
    <w:rsid w:val="5122602F"/>
    <w:rsid w:val="512A5A03"/>
    <w:rsid w:val="514F348D"/>
    <w:rsid w:val="51586C60"/>
    <w:rsid w:val="515A216F"/>
    <w:rsid w:val="516265CB"/>
    <w:rsid w:val="516C7761"/>
    <w:rsid w:val="51754F43"/>
    <w:rsid w:val="518A632A"/>
    <w:rsid w:val="5190102B"/>
    <w:rsid w:val="519104C0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76EE4"/>
    <w:rsid w:val="52476523"/>
    <w:rsid w:val="525344B1"/>
    <w:rsid w:val="52553A5C"/>
    <w:rsid w:val="525D14CC"/>
    <w:rsid w:val="525D49E6"/>
    <w:rsid w:val="526B3E49"/>
    <w:rsid w:val="527C3CA3"/>
    <w:rsid w:val="527F5132"/>
    <w:rsid w:val="52993AD8"/>
    <w:rsid w:val="52994D30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301711C"/>
    <w:rsid w:val="530E6138"/>
    <w:rsid w:val="53280CE3"/>
    <w:rsid w:val="5346655E"/>
    <w:rsid w:val="53532F61"/>
    <w:rsid w:val="535339E2"/>
    <w:rsid w:val="535D6AB4"/>
    <w:rsid w:val="536631F0"/>
    <w:rsid w:val="537A621A"/>
    <w:rsid w:val="538702E7"/>
    <w:rsid w:val="538E643A"/>
    <w:rsid w:val="53A34439"/>
    <w:rsid w:val="53A966BB"/>
    <w:rsid w:val="53B05C9D"/>
    <w:rsid w:val="53EF0B87"/>
    <w:rsid w:val="53EF1A7C"/>
    <w:rsid w:val="53F956AC"/>
    <w:rsid w:val="540F3DAA"/>
    <w:rsid w:val="541337EA"/>
    <w:rsid w:val="54295C04"/>
    <w:rsid w:val="54482128"/>
    <w:rsid w:val="544E5D82"/>
    <w:rsid w:val="546E09ED"/>
    <w:rsid w:val="5473434B"/>
    <w:rsid w:val="54754DC3"/>
    <w:rsid w:val="547D38F8"/>
    <w:rsid w:val="54963A80"/>
    <w:rsid w:val="54965394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4610"/>
    <w:rsid w:val="55270CCF"/>
    <w:rsid w:val="55282078"/>
    <w:rsid w:val="552F599D"/>
    <w:rsid w:val="553825D7"/>
    <w:rsid w:val="556331AD"/>
    <w:rsid w:val="556D3717"/>
    <w:rsid w:val="5579169E"/>
    <w:rsid w:val="5581172F"/>
    <w:rsid w:val="55A8467A"/>
    <w:rsid w:val="55A928DA"/>
    <w:rsid w:val="55B24FE7"/>
    <w:rsid w:val="55B6078D"/>
    <w:rsid w:val="55B66ED2"/>
    <w:rsid w:val="55B9563D"/>
    <w:rsid w:val="55C25842"/>
    <w:rsid w:val="55DF265D"/>
    <w:rsid w:val="55E86B1C"/>
    <w:rsid w:val="55ED3E0B"/>
    <w:rsid w:val="55EE4A17"/>
    <w:rsid w:val="560D2F1D"/>
    <w:rsid w:val="56130E4F"/>
    <w:rsid w:val="56254FD2"/>
    <w:rsid w:val="56260E1C"/>
    <w:rsid w:val="56260E9E"/>
    <w:rsid w:val="56395EDE"/>
    <w:rsid w:val="564C6E7E"/>
    <w:rsid w:val="564E001E"/>
    <w:rsid w:val="565E046A"/>
    <w:rsid w:val="5662021C"/>
    <w:rsid w:val="567B7D43"/>
    <w:rsid w:val="567D0468"/>
    <w:rsid w:val="569A4A2E"/>
    <w:rsid w:val="56A95D65"/>
    <w:rsid w:val="56BC2F93"/>
    <w:rsid w:val="56C32C61"/>
    <w:rsid w:val="56CB1D5C"/>
    <w:rsid w:val="57142879"/>
    <w:rsid w:val="571B6DAA"/>
    <w:rsid w:val="5730799D"/>
    <w:rsid w:val="57317572"/>
    <w:rsid w:val="57376A5F"/>
    <w:rsid w:val="573D0AF1"/>
    <w:rsid w:val="575D503F"/>
    <w:rsid w:val="57625C50"/>
    <w:rsid w:val="57650A77"/>
    <w:rsid w:val="576C0DED"/>
    <w:rsid w:val="577052B9"/>
    <w:rsid w:val="57766F54"/>
    <w:rsid w:val="57775592"/>
    <w:rsid w:val="578505D7"/>
    <w:rsid w:val="578E3B6B"/>
    <w:rsid w:val="578E5696"/>
    <w:rsid w:val="57A00C42"/>
    <w:rsid w:val="57A505B2"/>
    <w:rsid w:val="57AC08CC"/>
    <w:rsid w:val="57B40862"/>
    <w:rsid w:val="57C1159D"/>
    <w:rsid w:val="57C74831"/>
    <w:rsid w:val="57D51F33"/>
    <w:rsid w:val="57F3062A"/>
    <w:rsid w:val="580446B6"/>
    <w:rsid w:val="58057CE7"/>
    <w:rsid w:val="58063CEB"/>
    <w:rsid w:val="580A5D2D"/>
    <w:rsid w:val="580B3114"/>
    <w:rsid w:val="583115EB"/>
    <w:rsid w:val="58395F0C"/>
    <w:rsid w:val="58421A00"/>
    <w:rsid w:val="58450D77"/>
    <w:rsid w:val="584D1DDB"/>
    <w:rsid w:val="585934F8"/>
    <w:rsid w:val="58673130"/>
    <w:rsid w:val="58853E97"/>
    <w:rsid w:val="58942B1B"/>
    <w:rsid w:val="589835CF"/>
    <w:rsid w:val="58AF33FD"/>
    <w:rsid w:val="58C46164"/>
    <w:rsid w:val="58C72719"/>
    <w:rsid w:val="58E5481B"/>
    <w:rsid w:val="58E743D9"/>
    <w:rsid w:val="59017CE5"/>
    <w:rsid w:val="590F1722"/>
    <w:rsid w:val="59131B9C"/>
    <w:rsid w:val="591B111E"/>
    <w:rsid w:val="592055D5"/>
    <w:rsid w:val="5928021B"/>
    <w:rsid w:val="59337D80"/>
    <w:rsid w:val="59460129"/>
    <w:rsid w:val="595B0FEF"/>
    <w:rsid w:val="595B6D5E"/>
    <w:rsid w:val="596A13D9"/>
    <w:rsid w:val="597206F7"/>
    <w:rsid w:val="59757FAA"/>
    <w:rsid w:val="599E09CB"/>
    <w:rsid w:val="59A26A0B"/>
    <w:rsid w:val="59A319F6"/>
    <w:rsid w:val="59BB0076"/>
    <w:rsid w:val="59BE6B46"/>
    <w:rsid w:val="59BF55E2"/>
    <w:rsid w:val="59CB4B9F"/>
    <w:rsid w:val="59D91117"/>
    <w:rsid w:val="59F27553"/>
    <w:rsid w:val="59F43BC7"/>
    <w:rsid w:val="59F92E72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5F16F9"/>
    <w:rsid w:val="5A626EB3"/>
    <w:rsid w:val="5A711E5F"/>
    <w:rsid w:val="5A782B7D"/>
    <w:rsid w:val="5A7B71A3"/>
    <w:rsid w:val="5A9B78FD"/>
    <w:rsid w:val="5AA007A0"/>
    <w:rsid w:val="5AA07CEB"/>
    <w:rsid w:val="5AAB06BC"/>
    <w:rsid w:val="5AAF7119"/>
    <w:rsid w:val="5AD5288C"/>
    <w:rsid w:val="5AE66DC8"/>
    <w:rsid w:val="5AF96429"/>
    <w:rsid w:val="5AFB447D"/>
    <w:rsid w:val="5B007507"/>
    <w:rsid w:val="5B07638D"/>
    <w:rsid w:val="5B0A1FD7"/>
    <w:rsid w:val="5B1B4265"/>
    <w:rsid w:val="5B246155"/>
    <w:rsid w:val="5B2E679C"/>
    <w:rsid w:val="5B5321A5"/>
    <w:rsid w:val="5B5A2E70"/>
    <w:rsid w:val="5B720ACB"/>
    <w:rsid w:val="5B774EEB"/>
    <w:rsid w:val="5B877C1D"/>
    <w:rsid w:val="5B9A297D"/>
    <w:rsid w:val="5BAA21E1"/>
    <w:rsid w:val="5BAA6FB1"/>
    <w:rsid w:val="5BAB6851"/>
    <w:rsid w:val="5BAC6BE3"/>
    <w:rsid w:val="5BB15361"/>
    <w:rsid w:val="5BB2000E"/>
    <w:rsid w:val="5BB91BD7"/>
    <w:rsid w:val="5BD10ACB"/>
    <w:rsid w:val="5BF47D55"/>
    <w:rsid w:val="5BFB1DF5"/>
    <w:rsid w:val="5C05104D"/>
    <w:rsid w:val="5C0C4D70"/>
    <w:rsid w:val="5C0F0425"/>
    <w:rsid w:val="5C0F1878"/>
    <w:rsid w:val="5C187EEE"/>
    <w:rsid w:val="5C197C58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6B6B40"/>
    <w:rsid w:val="5C712527"/>
    <w:rsid w:val="5C745D68"/>
    <w:rsid w:val="5C79348B"/>
    <w:rsid w:val="5C79695E"/>
    <w:rsid w:val="5C894959"/>
    <w:rsid w:val="5C8E2433"/>
    <w:rsid w:val="5C902C5A"/>
    <w:rsid w:val="5CAC74BD"/>
    <w:rsid w:val="5CD51531"/>
    <w:rsid w:val="5CDF01AF"/>
    <w:rsid w:val="5CE12D38"/>
    <w:rsid w:val="5CF266A4"/>
    <w:rsid w:val="5CF82AC1"/>
    <w:rsid w:val="5CFA0900"/>
    <w:rsid w:val="5CFD0C84"/>
    <w:rsid w:val="5D084B6F"/>
    <w:rsid w:val="5D1A4B93"/>
    <w:rsid w:val="5D1F7000"/>
    <w:rsid w:val="5D220336"/>
    <w:rsid w:val="5D371E13"/>
    <w:rsid w:val="5D696A12"/>
    <w:rsid w:val="5D780C69"/>
    <w:rsid w:val="5D7A3BD2"/>
    <w:rsid w:val="5D8B091E"/>
    <w:rsid w:val="5DBB4E5A"/>
    <w:rsid w:val="5DBB636F"/>
    <w:rsid w:val="5DCA121E"/>
    <w:rsid w:val="5E017B89"/>
    <w:rsid w:val="5E03687A"/>
    <w:rsid w:val="5E13796E"/>
    <w:rsid w:val="5E25126A"/>
    <w:rsid w:val="5E3D10FB"/>
    <w:rsid w:val="5E4248A8"/>
    <w:rsid w:val="5E453DCF"/>
    <w:rsid w:val="5E492EF9"/>
    <w:rsid w:val="5E4A02D5"/>
    <w:rsid w:val="5E50130E"/>
    <w:rsid w:val="5E5B78B4"/>
    <w:rsid w:val="5E71057D"/>
    <w:rsid w:val="5E7D4817"/>
    <w:rsid w:val="5EAA5759"/>
    <w:rsid w:val="5EB6526B"/>
    <w:rsid w:val="5EBA4DFB"/>
    <w:rsid w:val="5EC172F6"/>
    <w:rsid w:val="5ED67EDC"/>
    <w:rsid w:val="5EE93F64"/>
    <w:rsid w:val="5EFD31D6"/>
    <w:rsid w:val="5F0403C8"/>
    <w:rsid w:val="5F0D5BE1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7745A5"/>
    <w:rsid w:val="5F7B5F07"/>
    <w:rsid w:val="5F8B3833"/>
    <w:rsid w:val="5F915E4A"/>
    <w:rsid w:val="5F924D8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B0A19"/>
    <w:rsid w:val="600B5ABB"/>
    <w:rsid w:val="601B2F17"/>
    <w:rsid w:val="602C3125"/>
    <w:rsid w:val="603201A7"/>
    <w:rsid w:val="604254C3"/>
    <w:rsid w:val="604F37F2"/>
    <w:rsid w:val="60565EE7"/>
    <w:rsid w:val="60635151"/>
    <w:rsid w:val="607545DC"/>
    <w:rsid w:val="608C46BE"/>
    <w:rsid w:val="609357E5"/>
    <w:rsid w:val="60997EB9"/>
    <w:rsid w:val="609D0CE3"/>
    <w:rsid w:val="60A13C37"/>
    <w:rsid w:val="60AA2E28"/>
    <w:rsid w:val="60B935D2"/>
    <w:rsid w:val="60BE34BB"/>
    <w:rsid w:val="60E54C73"/>
    <w:rsid w:val="610008A6"/>
    <w:rsid w:val="610A4C76"/>
    <w:rsid w:val="610D5812"/>
    <w:rsid w:val="61185FAE"/>
    <w:rsid w:val="6120581D"/>
    <w:rsid w:val="612304D0"/>
    <w:rsid w:val="616210E0"/>
    <w:rsid w:val="616A692E"/>
    <w:rsid w:val="61767E15"/>
    <w:rsid w:val="61805745"/>
    <w:rsid w:val="61886B6F"/>
    <w:rsid w:val="618B04BB"/>
    <w:rsid w:val="61935B32"/>
    <w:rsid w:val="619E66B0"/>
    <w:rsid w:val="61A86A07"/>
    <w:rsid w:val="61BF7EA0"/>
    <w:rsid w:val="61CF5626"/>
    <w:rsid w:val="61CF6DCB"/>
    <w:rsid w:val="61DE3AF2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8D6564"/>
    <w:rsid w:val="62AA4F2E"/>
    <w:rsid w:val="62CB6F0D"/>
    <w:rsid w:val="6307313F"/>
    <w:rsid w:val="63114A09"/>
    <w:rsid w:val="6324407C"/>
    <w:rsid w:val="63286F2B"/>
    <w:rsid w:val="632B67A5"/>
    <w:rsid w:val="632F7CB2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8663DB"/>
    <w:rsid w:val="639635BE"/>
    <w:rsid w:val="639826FD"/>
    <w:rsid w:val="639C1144"/>
    <w:rsid w:val="63B16C56"/>
    <w:rsid w:val="63B27BDF"/>
    <w:rsid w:val="63B40D4B"/>
    <w:rsid w:val="63B932E1"/>
    <w:rsid w:val="63C30E87"/>
    <w:rsid w:val="63CD4666"/>
    <w:rsid w:val="63E13622"/>
    <w:rsid w:val="63FA7426"/>
    <w:rsid w:val="63FB6C81"/>
    <w:rsid w:val="64027FBA"/>
    <w:rsid w:val="64224C0D"/>
    <w:rsid w:val="64406FEC"/>
    <w:rsid w:val="64685CC2"/>
    <w:rsid w:val="647F6AED"/>
    <w:rsid w:val="649F215D"/>
    <w:rsid w:val="64CD041B"/>
    <w:rsid w:val="64D07D0F"/>
    <w:rsid w:val="64D210CD"/>
    <w:rsid w:val="64D53830"/>
    <w:rsid w:val="64DC3089"/>
    <w:rsid w:val="64F74C61"/>
    <w:rsid w:val="65035517"/>
    <w:rsid w:val="651021EC"/>
    <w:rsid w:val="65122AF7"/>
    <w:rsid w:val="652172A0"/>
    <w:rsid w:val="652273EF"/>
    <w:rsid w:val="652B45CB"/>
    <w:rsid w:val="65391A6C"/>
    <w:rsid w:val="65450108"/>
    <w:rsid w:val="6553442E"/>
    <w:rsid w:val="6571447D"/>
    <w:rsid w:val="65731396"/>
    <w:rsid w:val="658E6AE4"/>
    <w:rsid w:val="659A55B9"/>
    <w:rsid w:val="65A410E4"/>
    <w:rsid w:val="65B975B5"/>
    <w:rsid w:val="65C30209"/>
    <w:rsid w:val="65CF5613"/>
    <w:rsid w:val="65D64D95"/>
    <w:rsid w:val="65DA3E5A"/>
    <w:rsid w:val="65E55ACD"/>
    <w:rsid w:val="65E73F95"/>
    <w:rsid w:val="660E019F"/>
    <w:rsid w:val="66182110"/>
    <w:rsid w:val="66205F1B"/>
    <w:rsid w:val="662127E2"/>
    <w:rsid w:val="66236C48"/>
    <w:rsid w:val="662B7B9F"/>
    <w:rsid w:val="662F5B70"/>
    <w:rsid w:val="663D0E59"/>
    <w:rsid w:val="664F0DF4"/>
    <w:rsid w:val="66641DDA"/>
    <w:rsid w:val="666A1C00"/>
    <w:rsid w:val="66791F20"/>
    <w:rsid w:val="667B7C7B"/>
    <w:rsid w:val="667F7D4B"/>
    <w:rsid w:val="66892044"/>
    <w:rsid w:val="668C084D"/>
    <w:rsid w:val="66A93173"/>
    <w:rsid w:val="66BB1511"/>
    <w:rsid w:val="66DE5BBF"/>
    <w:rsid w:val="66F96AE3"/>
    <w:rsid w:val="670D064F"/>
    <w:rsid w:val="670D263E"/>
    <w:rsid w:val="670D63C0"/>
    <w:rsid w:val="67180BCF"/>
    <w:rsid w:val="671E1FF8"/>
    <w:rsid w:val="673A6507"/>
    <w:rsid w:val="67652771"/>
    <w:rsid w:val="67705060"/>
    <w:rsid w:val="67721484"/>
    <w:rsid w:val="67777A63"/>
    <w:rsid w:val="67803896"/>
    <w:rsid w:val="67A562BD"/>
    <w:rsid w:val="67AE1FC7"/>
    <w:rsid w:val="67CF6171"/>
    <w:rsid w:val="67D1055B"/>
    <w:rsid w:val="67D604E6"/>
    <w:rsid w:val="67D71A46"/>
    <w:rsid w:val="67F717B4"/>
    <w:rsid w:val="67F77AA6"/>
    <w:rsid w:val="67F94DE6"/>
    <w:rsid w:val="68023934"/>
    <w:rsid w:val="68057A3E"/>
    <w:rsid w:val="680D173B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93BC6"/>
    <w:rsid w:val="68D95043"/>
    <w:rsid w:val="68DC18AF"/>
    <w:rsid w:val="68DF05AD"/>
    <w:rsid w:val="68E72FAE"/>
    <w:rsid w:val="69041AFC"/>
    <w:rsid w:val="69043F56"/>
    <w:rsid w:val="690527BF"/>
    <w:rsid w:val="691068C1"/>
    <w:rsid w:val="69123AFD"/>
    <w:rsid w:val="692167C7"/>
    <w:rsid w:val="69380BAF"/>
    <w:rsid w:val="69520841"/>
    <w:rsid w:val="69566E9F"/>
    <w:rsid w:val="6968165C"/>
    <w:rsid w:val="69715B96"/>
    <w:rsid w:val="697938D1"/>
    <w:rsid w:val="6988322A"/>
    <w:rsid w:val="69950A41"/>
    <w:rsid w:val="699C62AD"/>
    <w:rsid w:val="69A675AD"/>
    <w:rsid w:val="69A80078"/>
    <w:rsid w:val="69AF00FF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511EED"/>
    <w:rsid w:val="6A6B48DA"/>
    <w:rsid w:val="6AAC2A09"/>
    <w:rsid w:val="6AE02801"/>
    <w:rsid w:val="6AE87128"/>
    <w:rsid w:val="6AEB6A38"/>
    <w:rsid w:val="6AFC10B2"/>
    <w:rsid w:val="6AFE78E2"/>
    <w:rsid w:val="6B0D06C8"/>
    <w:rsid w:val="6B1A5689"/>
    <w:rsid w:val="6B1B5F1B"/>
    <w:rsid w:val="6B1C5E17"/>
    <w:rsid w:val="6B1E79BE"/>
    <w:rsid w:val="6B334F8B"/>
    <w:rsid w:val="6B42506A"/>
    <w:rsid w:val="6B475BEF"/>
    <w:rsid w:val="6B660424"/>
    <w:rsid w:val="6B736EBA"/>
    <w:rsid w:val="6B84402D"/>
    <w:rsid w:val="6B8451DE"/>
    <w:rsid w:val="6B976903"/>
    <w:rsid w:val="6BA62885"/>
    <w:rsid w:val="6BAA5551"/>
    <w:rsid w:val="6BB15F6E"/>
    <w:rsid w:val="6BC56273"/>
    <w:rsid w:val="6BD04117"/>
    <w:rsid w:val="6BDD3CBC"/>
    <w:rsid w:val="6BE8205F"/>
    <w:rsid w:val="6BF77259"/>
    <w:rsid w:val="6C1C071C"/>
    <w:rsid w:val="6C1D19A4"/>
    <w:rsid w:val="6C204D36"/>
    <w:rsid w:val="6C2D1BEA"/>
    <w:rsid w:val="6C32394C"/>
    <w:rsid w:val="6C571F13"/>
    <w:rsid w:val="6C5E04A7"/>
    <w:rsid w:val="6C6058BC"/>
    <w:rsid w:val="6C605EF1"/>
    <w:rsid w:val="6C6857EA"/>
    <w:rsid w:val="6C6C6FE1"/>
    <w:rsid w:val="6C73443E"/>
    <w:rsid w:val="6C7A5BC2"/>
    <w:rsid w:val="6C8C63BA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C06D0"/>
    <w:rsid w:val="6D0D1E39"/>
    <w:rsid w:val="6D170C51"/>
    <w:rsid w:val="6D356216"/>
    <w:rsid w:val="6D37177B"/>
    <w:rsid w:val="6D371C39"/>
    <w:rsid w:val="6D3D479E"/>
    <w:rsid w:val="6D3E503A"/>
    <w:rsid w:val="6D5C3C2A"/>
    <w:rsid w:val="6D62472F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3679E"/>
    <w:rsid w:val="6DD45C30"/>
    <w:rsid w:val="6DE9769F"/>
    <w:rsid w:val="6DFB6F17"/>
    <w:rsid w:val="6DFE11D9"/>
    <w:rsid w:val="6E034748"/>
    <w:rsid w:val="6E052658"/>
    <w:rsid w:val="6E1A76A8"/>
    <w:rsid w:val="6E2E53B0"/>
    <w:rsid w:val="6E354E06"/>
    <w:rsid w:val="6E372BEB"/>
    <w:rsid w:val="6E3B0B38"/>
    <w:rsid w:val="6E466567"/>
    <w:rsid w:val="6E82789F"/>
    <w:rsid w:val="6E896AB8"/>
    <w:rsid w:val="6E905BBE"/>
    <w:rsid w:val="6E915AAC"/>
    <w:rsid w:val="6E924761"/>
    <w:rsid w:val="6E9A43E7"/>
    <w:rsid w:val="6EC41688"/>
    <w:rsid w:val="6EC75AD9"/>
    <w:rsid w:val="6ECE65EE"/>
    <w:rsid w:val="6ECF3D58"/>
    <w:rsid w:val="6ECF69EA"/>
    <w:rsid w:val="6F0A0E2B"/>
    <w:rsid w:val="6F1379AB"/>
    <w:rsid w:val="6F1714EE"/>
    <w:rsid w:val="6F314537"/>
    <w:rsid w:val="6F3B0D3F"/>
    <w:rsid w:val="6F4543EC"/>
    <w:rsid w:val="6F5F20D8"/>
    <w:rsid w:val="6F6366C6"/>
    <w:rsid w:val="6F6B342D"/>
    <w:rsid w:val="6F6E6205"/>
    <w:rsid w:val="6F6F0582"/>
    <w:rsid w:val="6F9E3C87"/>
    <w:rsid w:val="6FC537B8"/>
    <w:rsid w:val="6FD0798C"/>
    <w:rsid w:val="6FF75F07"/>
    <w:rsid w:val="70346206"/>
    <w:rsid w:val="70487739"/>
    <w:rsid w:val="704A6229"/>
    <w:rsid w:val="705D46C6"/>
    <w:rsid w:val="705D6847"/>
    <w:rsid w:val="70662B47"/>
    <w:rsid w:val="706710EA"/>
    <w:rsid w:val="706967F5"/>
    <w:rsid w:val="708F2113"/>
    <w:rsid w:val="709242FD"/>
    <w:rsid w:val="709376E8"/>
    <w:rsid w:val="70A15AB0"/>
    <w:rsid w:val="70A169DB"/>
    <w:rsid w:val="70AF011E"/>
    <w:rsid w:val="70CA0597"/>
    <w:rsid w:val="70EA6C55"/>
    <w:rsid w:val="70EC2F57"/>
    <w:rsid w:val="70F62F9D"/>
    <w:rsid w:val="71043FCB"/>
    <w:rsid w:val="71097ADD"/>
    <w:rsid w:val="710E74A2"/>
    <w:rsid w:val="712F67C3"/>
    <w:rsid w:val="71332FDE"/>
    <w:rsid w:val="71382CBB"/>
    <w:rsid w:val="714C2DEB"/>
    <w:rsid w:val="715273D5"/>
    <w:rsid w:val="71606699"/>
    <w:rsid w:val="71763AEB"/>
    <w:rsid w:val="717A632C"/>
    <w:rsid w:val="718E0D6E"/>
    <w:rsid w:val="719173FC"/>
    <w:rsid w:val="71A57E61"/>
    <w:rsid w:val="71A81B79"/>
    <w:rsid w:val="71A93A55"/>
    <w:rsid w:val="71AB4EDD"/>
    <w:rsid w:val="71B6300D"/>
    <w:rsid w:val="71BA2D77"/>
    <w:rsid w:val="71BC1D64"/>
    <w:rsid w:val="71CC0A5E"/>
    <w:rsid w:val="71CD3F1D"/>
    <w:rsid w:val="71DD57EA"/>
    <w:rsid w:val="71EB644A"/>
    <w:rsid w:val="71F47333"/>
    <w:rsid w:val="71FA5875"/>
    <w:rsid w:val="72011918"/>
    <w:rsid w:val="721E7FA4"/>
    <w:rsid w:val="722549AF"/>
    <w:rsid w:val="723C07C0"/>
    <w:rsid w:val="725265A4"/>
    <w:rsid w:val="72663F25"/>
    <w:rsid w:val="726670E4"/>
    <w:rsid w:val="72712B0E"/>
    <w:rsid w:val="7272655E"/>
    <w:rsid w:val="729F71D5"/>
    <w:rsid w:val="72A61BE8"/>
    <w:rsid w:val="72CE4140"/>
    <w:rsid w:val="72D31E08"/>
    <w:rsid w:val="72E96D20"/>
    <w:rsid w:val="72EC02B9"/>
    <w:rsid w:val="72EE6131"/>
    <w:rsid w:val="72F22B0F"/>
    <w:rsid w:val="72F8100A"/>
    <w:rsid w:val="72FC3BCD"/>
    <w:rsid w:val="730135F8"/>
    <w:rsid w:val="73043E61"/>
    <w:rsid w:val="73094B81"/>
    <w:rsid w:val="730A5FC7"/>
    <w:rsid w:val="73265706"/>
    <w:rsid w:val="73315203"/>
    <w:rsid w:val="733237E0"/>
    <w:rsid w:val="734B6104"/>
    <w:rsid w:val="73565CC8"/>
    <w:rsid w:val="736D2383"/>
    <w:rsid w:val="737C640D"/>
    <w:rsid w:val="73807CB0"/>
    <w:rsid w:val="738B03DF"/>
    <w:rsid w:val="73933447"/>
    <w:rsid w:val="739F5FAE"/>
    <w:rsid w:val="73A2069A"/>
    <w:rsid w:val="73D36FED"/>
    <w:rsid w:val="73DC623B"/>
    <w:rsid w:val="73E12D1E"/>
    <w:rsid w:val="73E3333E"/>
    <w:rsid w:val="73E56676"/>
    <w:rsid w:val="73E65878"/>
    <w:rsid w:val="73F80B13"/>
    <w:rsid w:val="73FB59E1"/>
    <w:rsid w:val="73FB5D8F"/>
    <w:rsid w:val="73FE30C2"/>
    <w:rsid w:val="73FF0169"/>
    <w:rsid w:val="741646DD"/>
    <w:rsid w:val="741926A5"/>
    <w:rsid w:val="742A752A"/>
    <w:rsid w:val="743C0ED5"/>
    <w:rsid w:val="744E75C9"/>
    <w:rsid w:val="74884BC5"/>
    <w:rsid w:val="748E61A6"/>
    <w:rsid w:val="749959C5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2F1963"/>
    <w:rsid w:val="75341A12"/>
    <w:rsid w:val="75560C94"/>
    <w:rsid w:val="758D23C1"/>
    <w:rsid w:val="75A71982"/>
    <w:rsid w:val="75AF701B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1503D0"/>
    <w:rsid w:val="762435A4"/>
    <w:rsid w:val="762A4803"/>
    <w:rsid w:val="765C2F4B"/>
    <w:rsid w:val="765D4EAC"/>
    <w:rsid w:val="765E720D"/>
    <w:rsid w:val="7698645C"/>
    <w:rsid w:val="76B11FFE"/>
    <w:rsid w:val="76C72E28"/>
    <w:rsid w:val="76CA60C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93575"/>
    <w:rsid w:val="77496396"/>
    <w:rsid w:val="774E33E3"/>
    <w:rsid w:val="77562B6C"/>
    <w:rsid w:val="776B0DF7"/>
    <w:rsid w:val="7771250A"/>
    <w:rsid w:val="7773211D"/>
    <w:rsid w:val="77793DDA"/>
    <w:rsid w:val="779773C1"/>
    <w:rsid w:val="77B140DB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076FB8"/>
    <w:rsid w:val="78545C05"/>
    <w:rsid w:val="7861204E"/>
    <w:rsid w:val="78640BFA"/>
    <w:rsid w:val="786F498C"/>
    <w:rsid w:val="7877305E"/>
    <w:rsid w:val="78796A55"/>
    <w:rsid w:val="787E420E"/>
    <w:rsid w:val="78840839"/>
    <w:rsid w:val="78A2363A"/>
    <w:rsid w:val="78B22F1A"/>
    <w:rsid w:val="78BA7128"/>
    <w:rsid w:val="78BF1217"/>
    <w:rsid w:val="78C27456"/>
    <w:rsid w:val="78DD7DEB"/>
    <w:rsid w:val="78E30989"/>
    <w:rsid w:val="78E6521A"/>
    <w:rsid w:val="78F32CAE"/>
    <w:rsid w:val="78FB7FDA"/>
    <w:rsid w:val="78FE6924"/>
    <w:rsid w:val="790B237B"/>
    <w:rsid w:val="7923709B"/>
    <w:rsid w:val="79404CF6"/>
    <w:rsid w:val="794E5A9C"/>
    <w:rsid w:val="79544113"/>
    <w:rsid w:val="79594038"/>
    <w:rsid w:val="79656590"/>
    <w:rsid w:val="796710E9"/>
    <w:rsid w:val="79842C37"/>
    <w:rsid w:val="79866237"/>
    <w:rsid w:val="79A61CCC"/>
    <w:rsid w:val="79AD7CE0"/>
    <w:rsid w:val="79E27F62"/>
    <w:rsid w:val="79EF4A12"/>
    <w:rsid w:val="79FC6413"/>
    <w:rsid w:val="7A1265E9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6F2916"/>
    <w:rsid w:val="7A7572AE"/>
    <w:rsid w:val="7A7906E7"/>
    <w:rsid w:val="7A7970D6"/>
    <w:rsid w:val="7A7B4F6E"/>
    <w:rsid w:val="7A973D72"/>
    <w:rsid w:val="7AAC3FD0"/>
    <w:rsid w:val="7AB74495"/>
    <w:rsid w:val="7ABD29B3"/>
    <w:rsid w:val="7AC35996"/>
    <w:rsid w:val="7AC5714E"/>
    <w:rsid w:val="7AC80E49"/>
    <w:rsid w:val="7ADC0D30"/>
    <w:rsid w:val="7AE91A34"/>
    <w:rsid w:val="7B0204D3"/>
    <w:rsid w:val="7B026275"/>
    <w:rsid w:val="7B0D7A3A"/>
    <w:rsid w:val="7B4D2F11"/>
    <w:rsid w:val="7B530CA0"/>
    <w:rsid w:val="7B54155B"/>
    <w:rsid w:val="7B5B2359"/>
    <w:rsid w:val="7B636AB0"/>
    <w:rsid w:val="7B6F4EAE"/>
    <w:rsid w:val="7B7560BD"/>
    <w:rsid w:val="7B9034B8"/>
    <w:rsid w:val="7BA92CBD"/>
    <w:rsid w:val="7BB33F53"/>
    <w:rsid w:val="7BB57B15"/>
    <w:rsid w:val="7BBF4D8F"/>
    <w:rsid w:val="7BC75072"/>
    <w:rsid w:val="7BCA6854"/>
    <w:rsid w:val="7BDE7294"/>
    <w:rsid w:val="7BEB467A"/>
    <w:rsid w:val="7BEE34F8"/>
    <w:rsid w:val="7BF44057"/>
    <w:rsid w:val="7C0A2ABF"/>
    <w:rsid w:val="7C1170AB"/>
    <w:rsid w:val="7C140B27"/>
    <w:rsid w:val="7C1644D4"/>
    <w:rsid w:val="7C1966AD"/>
    <w:rsid w:val="7C214BD3"/>
    <w:rsid w:val="7C2D272F"/>
    <w:rsid w:val="7C30616A"/>
    <w:rsid w:val="7C387220"/>
    <w:rsid w:val="7C3D6E96"/>
    <w:rsid w:val="7C4A506C"/>
    <w:rsid w:val="7C4B6D86"/>
    <w:rsid w:val="7C6F4E75"/>
    <w:rsid w:val="7C7F5FEE"/>
    <w:rsid w:val="7C934247"/>
    <w:rsid w:val="7C935C95"/>
    <w:rsid w:val="7C963390"/>
    <w:rsid w:val="7CB05CB4"/>
    <w:rsid w:val="7CBA6E58"/>
    <w:rsid w:val="7CBC3B52"/>
    <w:rsid w:val="7CC00E5F"/>
    <w:rsid w:val="7CD67916"/>
    <w:rsid w:val="7D055ECD"/>
    <w:rsid w:val="7D062A2A"/>
    <w:rsid w:val="7D0F0DC6"/>
    <w:rsid w:val="7D1836B8"/>
    <w:rsid w:val="7D2612F4"/>
    <w:rsid w:val="7D3C0D1C"/>
    <w:rsid w:val="7D5C029C"/>
    <w:rsid w:val="7D753952"/>
    <w:rsid w:val="7D757361"/>
    <w:rsid w:val="7D821B45"/>
    <w:rsid w:val="7D8F3C4B"/>
    <w:rsid w:val="7D913A2E"/>
    <w:rsid w:val="7D9D27C7"/>
    <w:rsid w:val="7D9E5F12"/>
    <w:rsid w:val="7DA327B7"/>
    <w:rsid w:val="7DBF189D"/>
    <w:rsid w:val="7DD1674D"/>
    <w:rsid w:val="7DDA220D"/>
    <w:rsid w:val="7DDF36A3"/>
    <w:rsid w:val="7DF90563"/>
    <w:rsid w:val="7DF93EA2"/>
    <w:rsid w:val="7E013CDE"/>
    <w:rsid w:val="7E2263AE"/>
    <w:rsid w:val="7E296D5C"/>
    <w:rsid w:val="7E2D1B2A"/>
    <w:rsid w:val="7E4304FB"/>
    <w:rsid w:val="7E4871E7"/>
    <w:rsid w:val="7E545A75"/>
    <w:rsid w:val="7E5A63A2"/>
    <w:rsid w:val="7E784C1C"/>
    <w:rsid w:val="7EAD1552"/>
    <w:rsid w:val="7EAE501E"/>
    <w:rsid w:val="7EBD4B34"/>
    <w:rsid w:val="7ECF75F3"/>
    <w:rsid w:val="7ED758EF"/>
    <w:rsid w:val="7EEA08EF"/>
    <w:rsid w:val="7EEE640F"/>
    <w:rsid w:val="7F063C11"/>
    <w:rsid w:val="7F0652A0"/>
    <w:rsid w:val="7F0D016D"/>
    <w:rsid w:val="7F1D0BE9"/>
    <w:rsid w:val="7F3629FF"/>
    <w:rsid w:val="7F3A2576"/>
    <w:rsid w:val="7F447B56"/>
    <w:rsid w:val="7F5B535F"/>
    <w:rsid w:val="7F5E0D9E"/>
    <w:rsid w:val="7F6878C3"/>
    <w:rsid w:val="7F7123DB"/>
    <w:rsid w:val="7F804BFE"/>
    <w:rsid w:val="7F830418"/>
    <w:rsid w:val="7F901DF0"/>
    <w:rsid w:val="7FB71C04"/>
    <w:rsid w:val="7FBF5A46"/>
    <w:rsid w:val="7FC8224A"/>
    <w:rsid w:val="7FCC446E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64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4-06T06:27:18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